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F594" w14:textId="7DA29BF3" w:rsidR="00A8568B" w:rsidRDefault="00A8568B" w:rsidP="00021CBE"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6EF9C7A" wp14:editId="13D2AD10">
            <wp:simplePos x="0" y="0"/>
            <wp:positionH relativeFrom="column">
              <wp:posOffset>7473950</wp:posOffset>
            </wp:positionH>
            <wp:positionV relativeFrom="paragraph">
              <wp:posOffset>-53009</wp:posOffset>
            </wp:positionV>
            <wp:extent cx="1643866" cy="731520"/>
            <wp:effectExtent l="0" t="0" r="0" b="5080"/>
            <wp:wrapNone/>
            <wp:docPr id="58125146" name="Picture 2" descr="This is a graphic representation of the Problem-Solving Process cycle. Steps include define, analyze, implement, and evalu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5146" name="Picture 2" descr="This is a graphic representation of the Problem-Solving Process cycle. Steps include define, analyze, implement, and evaluat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6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0C94" w14:textId="3B7E4177" w:rsidR="00CB2B9E" w:rsidRPr="001B2873" w:rsidRDefault="00A8568B" w:rsidP="00712FC9">
      <w:pPr>
        <w:pStyle w:val="Heading2"/>
        <w:spacing w:after="240" w:line="276" w:lineRule="auto"/>
        <w:rPr>
          <w:sz w:val="28"/>
          <w:szCs w:val="28"/>
        </w:rPr>
      </w:pPr>
      <w:r w:rsidRPr="001B2873">
        <w:rPr>
          <w:sz w:val="28"/>
          <w:szCs w:val="28"/>
        </w:rPr>
        <w:t xml:space="preserve">District or School Name: </w:t>
      </w:r>
      <w:r w:rsidR="005679F1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5679F1">
        <w:rPr>
          <w:sz w:val="28"/>
          <w:szCs w:val="28"/>
        </w:rPr>
        <w:instrText xml:space="preserve"> FORMTEXT </w:instrText>
      </w:r>
      <w:r w:rsidR="005679F1">
        <w:rPr>
          <w:sz w:val="28"/>
          <w:szCs w:val="28"/>
        </w:rPr>
      </w:r>
      <w:r w:rsidR="005679F1">
        <w:rPr>
          <w:sz w:val="28"/>
          <w:szCs w:val="28"/>
        </w:rPr>
        <w:fldChar w:fldCharType="separate"/>
      </w:r>
      <w:r w:rsidR="005679F1">
        <w:rPr>
          <w:noProof/>
          <w:sz w:val="28"/>
          <w:szCs w:val="28"/>
        </w:rPr>
        <w:t> </w:t>
      </w:r>
      <w:r w:rsidR="005679F1">
        <w:rPr>
          <w:noProof/>
          <w:sz w:val="28"/>
          <w:szCs w:val="28"/>
        </w:rPr>
        <w:t> </w:t>
      </w:r>
      <w:r w:rsidR="005679F1">
        <w:rPr>
          <w:noProof/>
          <w:sz w:val="28"/>
          <w:szCs w:val="28"/>
        </w:rPr>
        <w:t> </w:t>
      </w:r>
      <w:r w:rsidR="005679F1">
        <w:rPr>
          <w:noProof/>
          <w:sz w:val="28"/>
          <w:szCs w:val="28"/>
        </w:rPr>
        <w:t> </w:t>
      </w:r>
      <w:r w:rsidR="005679F1">
        <w:rPr>
          <w:noProof/>
          <w:sz w:val="28"/>
          <w:szCs w:val="28"/>
        </w:rPr>
        <w:t> </w:t>
      </w:r>
      <w:r w:rsidR="005679F1">
        <w:rPr>
          <w:sz w:val="28"/>
          <w:szCs w:val="28"/>
        </w:rPr>
        <w:fldChar w:fldCharType="end"/>
      </w:r>
      <w:bookmarkEnd w:id="0"/>
    </w:p>
    <w:p w14:paraId="0674F717" w14:textId="6C9C8F6A" w:rsidR="00A031B0" w:rsidRPr="001B2873" w:rsidRDefault="65DDE948" w:rsidP="000D1646">
      <w:pPr>
        <w:pStyle w:val="Heading2"/>
        <w:spacing w:line="276" w:lineRule="auto"/>
        <w:rPr>
          <w:sz w:val="28"/>
          <w:szCs w:val="28"/>
        </w:rPr>
      </w:pPr>
      <w:r w:rsidRPr="001B2873">
        <w:rPr>
          <w:sz w:val="28"/>
          <w:szCs w:val="28"/>
        </w:rPr>
        <w:t>Goal 1 Problem-Solving</w:t>
      </w:r>
    </w:p>
    <w:p w14:paraId="3D5C267A" w14:textId="1CA258D6" w:rsidR="00A031B0" w:rsidRDefault="00A031B0" w:rsidP="000D1646">
      <w:pPr>
        <w:spacing w:line="276" w:lineRule="auto"/>
        <w:rPr>
          <w:rFonts w:ascii="Arial" w:hAnsi="Arial" w:cs="Arial"/>
        </w:rPr>
      </w:pPr>
      <w:r w:rsidRPr="6AA65A9D">
        <w:rPr>
          <w:rFonts w:ascii="Arial" w:hAnsi="Arial" w:cs="Arial"/>
        </w:rPr>
        <w:t>What is the desired outcome?</w:t>
      </w:r>
      <w:r w:rsidR="1FC4A2A3" w:rsidRPr="6AA65A9D">
        <w:rPr>
          <w:rFonts w:ascii="Arial" w:hAnsi="Arial" w:cs="Arial"/>
        </w:rPr>
        <w:t xml:space="preserve"> </w:t>
      </w:r>
      <w:r w:rsidR="005679F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5679F1">
        <w:rPr>
          <w:rFonts w:ascii="Arial" w:hAnsi="Arial" w:cs="Arial"/>
        </w:rPr>
        <w:instrText xml:space="preserve"> FORMTEXT </w:instrText>
      </w:r>
      <w:r w:rsidR="005679F1">
        <w:rPr>
          <w:rFonts w:ascii="Arial" w:hAnsi="Arial" w:cs="Arial"/>
        </w:rPr>
      </w:r>
      <w:r w:rsidR="005679F1">
        <w:rPr>
          <w:rFonts w:ascii="Arial" w:hAnsi="Arial" w:cs="Arial"/>
        </w:rPr>
        <w:fldChar w:fldCharType="separate"/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</w:rPr>
        <w:fldChar w:fldCharType="end"/>
      </w:r>
      <w:bookmarkEnd w:id="1"/>
    </w:p>
    <w:p w14:paraId="133CE812" w14:textId="0AEC0847" w:rsidR="00A031B0" w:rsidRPr="00A351F1" w:rsidRDefault="00A031B0" w:rsidP="000D1646">
      <w:pPr>
        <w:spacing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Define – What is the problem</w:t>
      </w:r>
      <w:r>
        <w:rPr>
          <w:rFonts w:ascii="Arial" w:hAnsi="Arial" w:cs="Arial"/>
        </w:rPr>
        <w:t>?</w:t>
      </w:r>
      <w:r w:rsidR="005679F1">
        <w:rPr>
          <w:rFonts w:ascii="Arial" w:hAnsi="Arial" w:cs="Arial"/>
        </w:rPr>
        <w:t xml:space="preserve"> </w:t>
      </w:r>
      <w:r w:rsidR="005679F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5679F1">
        <w:rPr>
          <w:rFonts w:ascii="Arial" w:hAnsi="Arial" w:cs="Arial"/>
        </w:rPr>
        <w:instrText xml:space="preserve"> FORMTEXT </w:instrText>
      </w:r>
      <w:r w:rsidR="005679F1">
        <w:rPr>
          <w:rFonts w:ascii="Arial" w:hAnsi="Arial" w:cs="Arial"/>
        </w:rPr>
      </w:r>
      <w:r w:rsidR="005679F1">
        <w:rPr>
          <w:rFonts w:ascii="Arial" w:hAnsi="Arial" w:cs="Arial"/>
        </w:rPr>
        <w:fldChar w:fldCharType="separate"/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</w:rPr>
        <w:fldChar w:fldCharType="end"/>
      </w:r>
      <w:bookmarkEnd w:id="2"/>
    </w:p>
    <w:p w14:paraId="7F500EFE" w14:textId="3DCE9E9D" w:rsidR="00A031B0" w:rsidRDefault="00A031B0" w:rsidP="000D1646">
      <w:pPr>
        <w:spacing w:after="240"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 xml:space="preserve">Analyze – Why is the problem occurring, and what data validate our hypothesis? </w:t>
      </w:r>
      <w:r w:rsidR="005679F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5679F1">
        <w:rPr>
          <w:rFonts w:ascii="Arial" w:hAnsi="Arial" w:cs="Arial"/>
        </w:rPr>
        <w:instrText xml:space="preserve"> FORMTEXT </w:instrText>
      </w:r>
      <w:r w:rsidR="005679F1">
        <w:rPr>
          <w:rFonts w:ascii="Arial" w:hAnsi="Arial" w:cs="Arial"/>
        </w:rPr>
      </w:r>
      <w:r w:rsidR="005679F1">
        <w:rPr>
          <w:rFonts w:ascii="Arial" w:hAnsi="Arial" w:cs="Arial"/>
        </w:rPr>
        <w:fldChar w:fldCharType="separate"/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</w:rPr>
        <w:fldChar w:fldCharType="end"/>
      </w:r>
      <w:bookmarkEnd w:id="3"/>
    </w:p>
    <w:p w14:paraId="5A303197" w14:textId="27918A24" w:rsidR="006172A2" w:rsidRDefault="006172A2" w:rsidP="0026472A">
      <w:pPr>
        <w:spacing w:line="276" w:lineRule="auto"/>
        <w:rPr>
          <w:rFonts w:ascii="Arial" w:hAnsi="Arial" w:cs="Arial"/>
        </w:rPr>
        <w:sectPr w:rsidR="006172A2" w:rsidSect="00913006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16C24339" w14:textId="7B27654E" w:rsidR="00CB2B9E" w:rsidRPr="0026472A" w:rsidRDefault="00CB2B9E" w:rsidP="0026472A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Essential Component(s):</w:t>
      </w:r>
      <w:r w:rsidR="005679F1">
        <w:rPr>
          <w:rFonts w:ascii="Arial" w:hAnsi="Arial" w:cs="Arial"/>
        </w:rPr>
        <w:t xml:space="preserve"> </w:t>
      </w:r>
      <w:r w:rsidR="005679F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679F1">
        <w:rPr>
          <w:rFonts w:ascii="Arial" w:hAnsi="Arial" w:cs="Arial"/>
        </w:rPr>
        <w:instrText xml:space="preserve"> FORMTEXT </w:instrText>
      </w:r>
      <w:r w:rsidR="005679F1">
        <w:rPr>
          <w:rFonts w:ascii="Arial" w:hAnsi="Arial" w:cs="Arial"/>
        </w:rPr>
      </w:r>
      <w:r w:rsidR="005679F1">
        <w:rPr>
          <w:rFonts w:ascii="Arial" w:hAnsi="Arial" w:cs="Arial"/>
        </w:rPr>
        <w:fldChar w:fldCharType="separate"/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</w:rPr>
        <w:fldChar w:fldCharType="end"/>
      </w:r>
      <w:bookmarkEnd w:id="4"/>
    </w:p>
    <w:p w14:paraId="54697D30" w14:textId="430E8479" w:rsidR="0026472A" w:rsidRPr="0026472A" w:rsidRDefault="0026472A" w:rsidP="0026472A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Subcomponent(s):</w:t>
      </w:r>
      <w:r w:rsidR="005679F1">
        <w:rPr>
          <w:rFonts w:ascii="Arial" w:hAnsi="Arial" w:cs="Arial"/>
        </w:rPr>
        <w:t xml:space="preserve"> </w:t>
      </w:r>
      <w:r w:rsidR="005679F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679F1">
        <w:rPr>
          <w:rFonts w:ascii="Arial" w:hAnsi="Arial" w:cs="Arial"/>
        </w:rPr>
        <w:instrText xml:space="preserve"> FORMTEXT </w:instrText>
      </w:r>
      <w:r w:rsidR="005679F1">
        <w:rPr>
          <w:rFonts w:ascii="Arial" w:hAnsi="Arial" w:cs="Arial"/>
        </w:rPr>
      </w:r>
      <w:r w:rsidR="005679F1">
        <w:rPr>
          <w:rFonts w:ascii="Arial" w:hAnsi="Arial" w:cs="Arial"/>
        </w:rPr>
        <w:fldChar w:fldCharType="separate"/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</w:rPr>
        <w:fldChar w:fldCharType="end"/>
      </w:r>
      <w:bookmarkEnd w:id="5"/>
    </w:p>
    <w:p w14:paraId="5D3E8EFC" w14:textId="32C72C5F" w:rsidR="0026472A" w:rsidRDefault="0026472A" w:rsidP="0026472A">
      <w:pPr>
        <w:spacing w:after="240"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Item(s)</w:t>
      </w:r>
      <w:r>
        <w:rPr>
          <w:rFonts w:ascii="Arial" w:hAnsi="Arial" w:cs="Arial"/>
        </w:rPr>
        <w:t>:</w:t>
      </w:r>
      <w:r w:rsidR="005679F1">
        <w:rPr>
          <w:rFonts w:ascii="Arial" w:hAnsi="Arial" w:cs="Arial"/>
        </w:rPr>
        <w:t xml:space="preserve"> </w:t>
      </w:r>
      <w:r w:rsidR="005679F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679F1">
        <w:rPr>
          <w:rFonts w:ascii="Arial" w:hAnsi="Arial" w:cs="Arial"/>
        </w:rPr>
        <w:instrText xml:space="preserve"> FORMTEXT </w:instrText>
      </w:r>
      <w:r w:rsidR="005679F1">
        <w:rPr>
          <w:rFonts w:ascii="Arial" w:hAnsi="Arial" w:cs="Arial"/>
        </w:rPr>
      </w:r>
      <w:r w:rsidR="005679F1">
        <w:rPr>
          <w:rFonts w:ascii="Arial" w:hAnsi="Arial" w:cs="Arial"/>
        </w:rPr>
        <w:fldChar w:fldCharType="separate"/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  <w:noProof/>
        </w:rPr>
        <w:t> </w:t>
      </w:r>
      <w:r w:rsidR="005679F1">
        <w:rPr>
          <w:rFonts w:ascii="Arial" w:hAnsi="Arial" w:cs="Arial"/>
        </w:rPr>
        <w:fldChar w:fldCharType="end"/>
      </w:r>
      <w:bookmarkEnd w:id="6"/>
    </w:p>
    <w:p w14:paraId="05EB61A0" w14:textId="77777777" w:rsidR="006172A2" w:rsidRDefault="006172A2" w:rsidP="00983DC6">
      <w:pPr>
        <w:pStyle w:val="Heading2"/>
        <w:spacing w:line="276" w:lineRule="auto"/>
        <w:sectPr w:rsidR="006172A2" w:rsidSect="006172A2">
          <w:type w:val="continuous"/>
          <w:pgSz w:w="15840" w:h="12240" w:orient="landscape"/>
          <w:pgMar w:top="720" w:right="720" w:bottom="720" w:left="720" w:header="576" w:footer="720" w:gutter="0"/>
          <w:cols w:num="3" w:space="720"/>
          <w:docGrid w:linePitch="360"/>
        </w:sectPr>
      </w:pPr>
    </w:p>
    <w:p w14:paraId="4FBC1966" w14:textId="1DD0DA22" w:rsidR="000E30A3" w:rsidRPr="000459AB" w:rsidRDefault="000E30A3" w:rsidP="000459AB">
      <w:pPr>
        <w:pStyle w:val="Heading3"/>
      </w:pPr>
      <w:r w:rsidRPr="000459AB">
        <w:t>Goal 1 Implementation – What are our action steps?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  <w:tblCaption w:val="Goal 1 Implementation - What are our action steps?"/>
        <w:tblDescription w:val="This table is a template form to use when creating action steps to meet a goal. "/>
      </w:tblPr>
      <w:tblGrid>
        <w:gridCol w:w="4590"/>
        <w:gridCol w:w="2071"/>
        <w:gridCol w:w="1987"/>
        <w:gridCol w:w="2425"/>
        <w:gridCol w:w="3326"/>
      </w:tblGrid>
      <w:tr w:rsidR="00547634" w14:paraId="6127E72B" w14:textId="77777777" w:rsidTr="00190B53">
        <w:trPr>
          <w:cantSplit/>
          <w:trHeight w:val="179"/>
          <w:tblHeader/>
        </w:trPr>
        <w:tc>
          <w:tcPr>
            <w:tcW w:w="1594" w:type="pct"/>
            <w:shd w:val="clear" w:color="auto" w:fill="E7E6E6" w:themeFill="background2"/>
          </w:tcPr>
          <w:p w14:paraId="34C0CDFC" w14:textId="60D7503B" w:rsidR="00AB6B85" w:rsidRPr="00AB6B85" w:rsidRDefault="0078723A" w:rsidP="00983DC6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</w:p>
        </w:tc>
        <w:tc>
          <w:tcPr>
            <w:tcW w:w="719" w:type="pct"/>
            <w:shd w:val="clear" w:color="auto" w:fill="E7E6E6" w:themeFill="background2"/>
          </w:tcPr>
          <w:p w14:paraId="63AAFD22" w14:textId="3E8E428F" w:rsidR="00AB6B85" w:rsidRPr="00AB6B85" w:rsidRDefault="0078723A" w:rsidP="00983DC6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</w:t>
            </w:r>
          </w:p>
        </w:tc>
        <w:tc>
          <w:tcPr>
            <w:tcW w:w="690" w:type="pct"/>
            <w:shd w:val="clear" w:color="auto" w:fill="E7E6E6" w:themeFill="background2"/>
          </w:tcPr>
          <w:p w14:paraId="31BDF138" w14:textId="41FCF5C5" w:rsidR="00AB6B85" w:rsidRPr="00AB6B85" w:rsidRDefault="00AB6B85" w:rsidP="00983DC6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AB6B85">
              <w:rPr>
                <w:rFonts w:ascii="Arial" w:hAnsi="Arial" w:cs="Arial"/>
              </w:rPr>
              <w:t>When</w:t>
            </w:r>
          </w:p>
        </w:tc>
        <w:tc>
          <w:tcPr>
            <w:tcW w:w="842" w:type="pct"/>
            <w:shd w:val="clear" w:color="auto" w:fill="E7E6E6" w:themeFill="background2"/>
          </w:tcPr>
          <w:p w14:paraId="5EDBD273" w14:textId="34BEDD07" w:rsidR="00AB6B85" w:rsidRPr="00AB6B85" w:rsidRDefault="00AB6B85" w:rsidP="00983DC6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155" w:type="pct"/>
            <w:shd w:val="clear" w:color="auto" w:fill="E7E6E6" w:themeFill="background2"/>
          </w:tcPr>
          <w:p w14:paraId="32256F34" w14:textId="7FAB66C6" w:rsidR="00AB6B85" w:rsidRPr="004658BA" w:rsidRDefault="004658BA" w:rsidP="00983DC6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4658BA">
              <w:rPr>
                <w:rFonts w:ascii="Arial" w:hAnsi="Arial" w:cs="Arial"/>
              </w:rPr>
              <w:t>Comments</w:t>
            </w:r>
          </w:p>
        </w:tc>
      </w:tr>
      <w:tr w:rsidR="00AB6B85" w14:paraId="7942CDEA" w14:textId="77777777" w:rsidTr="0026472A">
        <w:trPr>
          <w:trHeight w:val="1223"/>
        </w:trPr>
        <w:tc>
          <w:tcPr>
            <w:tcW w:w="1594" w:type="pct"/>
          </w:tcPr>
          <w:p w14:paraId="52DC4F30" w14:textId="1C384C86" w:rsidR="00AB6B85" w:rsidRDefault="00EA6450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719" w:type="pct"/>
          </w:tcPr>
          <w:p w14:paraId="68D6B3DC" w14:textId="0C4B12EE" w:rsidR="00AB6B85" w:rsidRDefault="00EA6450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690" w:type="pct"/>
          </w:tcPr>
          <w:p w14:paraId="0FBEED72" w14:textId="07AA832C" w:rsidR="00AB6B85" w:rsidRDefault="00EA6450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842" w:type="pct"/>
          </w:tcPr>
          <w:p w14:paraId="0FB47A00" w14:textId="7BC8A0A6" w:rsidR="00AB6B85" w:rsidRPr="00EA6450" w:rsidRDefault="00EA6450" w:rsidP="00473A78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B6B85">
              <w:rPr>
                <w:rFonts w:ascii="Arial" w:hAnsi="Arial" w:cs="Arial"/>
              </w:rPr>
              <w:t>Not started</w:t>
            </w:r>
          </w:p>
          <w:p w14:paraId="19B9167D" w14:textId="77777777" w:rsidR="00AB6B85" w:rsidRDefault="00AB6B85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6CA06DA2" w14:textId="2C6AB48E" w:rsidR="00AB6B85" w:rsidRDefault="00AB6B85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2AA7DED2" w14:textId="24A1A4C6" w:rsidR="00AB6B85" w:rsidRPr="00F1342F" w:rsidRDefault="00AB6B85" w:rsidP="00473A78">
            <w:pPr>
              <w:snapToGrid w:val="0"/>
              <w:spacing w:before="40" w:after="40" w:line="276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8678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86780">
              <w:rPr>
                <w:rFonts w:ascii="Arial" w:hAnsi="Arial" w:cs="Arial"/>
              </w:rPr>
              <w:instrText xml:space="preserve"> FORMTEXT </w:instrText>
            </w:r>
            <w:r w:rsidR="00286780">
              <w:rPr>
                <w:rFonts w:ascii="Arial" w:hAnsi="Arial" w:cs="Arial"/>
              </w:rPr>
            </w:r>
            <w:r w:rsidR="00286780">
              <w:rPr>
                <w:rFonts w:ascii="Arial" w:hAnsi="Arial" w:cs="Arial"/>
              </w:rPr>
              <w:fldChar w:fldCharType="separate"/>
            </w:r>
            <w:r w:rsidR="00286780">
              <w:rPr>
                <w:rFonts w:ascii="Arial" w:hAnsi="Arial" w:cs="Arial"/>
                <w:noProof/>
              </w:rPr>
              <w:t> </w:t>
            </w:r>
            <w:r w:rsidR="00286780">
              <w:rPr>
                <w:rFonts w:ascii="Arial" w:hAnsi="Arial" w:cs="Arial"/>
                <w:noProof/>
              </w:rPr>
              <w:t> </w:t>
            </w:r>
            <w:r w:rsidR="00286780">
              <w:rPr>
                <w:rFonts w:ascii="Arial" w:hAnsi="Arial" w:cs="Arial"/>
                <w:noProof/>
              </w:rPr>
              <w:t> </w:t>
            </w:r>
            <w:r w:rsidR="00286780">
              <w:rPr>
                <w:rFonts w:ascii="Arial" w:hAnsi="Arial" w:cs="Arial"/>
                <w:noProof/>
              </w:rPr>
              <w:t> </w:t>
            </w:r>
            <w:r w:rsidR="00286780">
              <w:rPr>
                <w:rFonts w:ascii="Arial" w:hAnsi="Arial" w:cs="Arial"/>
                <w:noProof/>
              </w:rPr>
              <w:t> </w:t>
            </w:r>
            <w:r w:rsidR="00286780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155" w:type="pct"/>
          </w:tcPr>
          <w:p w14:paraId="7E03F7B5" w14:textId="6029A013" w:rsidR="00AB6B85" w:rsidRDefault="00DC6340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  <w:tr w:rsidR="00547634" w14:paraId="47134E4E" w14:textId="77777777" w:rsidTr="0026472A">
        <w:trPr>
          <w:trHeight w:val="1232"/>
        </w:trPr>
        <w:tc>
          <w:tcPr>
            <w:tcW w:w="1594" w:type="pct"/>
          </w:tcPr>
          <w:p w14:paraId="12E29142" w14:textId="32471836" w:rsidR="00AB6B85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719" w:type="pct"/>
          </w:tcPr>
          <w:p w14:paraId="18EB3F36" w14:textId="1C56AE8E" w:rsidR="00AB6B85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690" w:type="pct"/>
          </w:tcPr>
          <w:p w14:paraId="13E4B0DE" w14:textId="0CAF526C" w:rsidR="00AB6B85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842" w:type="pct"/>
          </w:tcPr>
          <w:p w14:paraId="4761FB9B" w14:textId="77777777" w:rsidR="00AB6B85" w:rsidRDefault="00AB6B85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14FE43AD" w14:textId="77777777" w:rsidR="00AB6B85" w:rsidRDefault="00AB6B85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7976F991" w14:textId="77777777" w:rsidR="00AB6B85" w:rsidRDefault="00AB6B85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645138F1" w14:textId="10EA41D9" w:rsidR="00AB6B85" w:rsidRPr="00F1342F" w:rsidRDefault="00AB6B85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EB1D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EB1D6D">
              <w:rPr>
                <w:rFonts w:ascii="Arial" w:hAnsi="Arial" w:cs="Arial"/>
              </w:rPr>
              <w:instrText xml:space="preserve"> FORMTEXT </w:instrText>
            </w:r>
            <w:r w:rsidR="00EB1D6D">
              <w:rPr>
                <w:rFonts w:ascii="Arial" w:hAnsi="Arial" w:cs="Arial"/>
              </w:rPr>
            </w:r>
            <w:r w:rsidR="00EB1D6D">
              <w:rPr>
                <w:rFonts w:ascii="Arial" w:hAnsi="Arial" w:cs="Arial"/>
              </w:rPr>
              <w:fldChar w:fldCharType="separate"/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155" w:type="pct"/>
          </w:tcPr>
          <w:p w14:paraId="1B026CC4" w14:textId="61F0A85E" w:rsidR="00AB6B85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</w:tc>
      </w:tr>
      <w:tr w:rsidR="00C501D2" w14:paraId="18DD3592" w14:textId="77777777" w:rsidTr="0026472A">
        <w:trPr>
          <w:trHeight w:val="998"/>
        </w:trPr>
        <w:tc>
          <w:tcPr>
            <w:tcW w:w="1594" w:type="pct"/>
          </w:tcPr>
          <w:p w14:paraId="566DD597" w14:textId="1F1E77E6" w:rsidR="00C501D2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719" w:type="pct"/>
          </w:tcPr>
          <w:p w14:paraId="4EA7EC41" w14:textId="7351DB0F" w:rsidR="00C501D2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690" w:type="pct"/>
          </w:tcPr>
          <w:p w14:paraId="1B1F50C2" w14:textId="00A86767" w:rsidR="00C501D2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842" w:type="pct"/>
          </w:tcPr>
          <w:p w14:paraId="65978425" w14:textId="77777777" w:rsidR="00C501D2" w:rsidRDefault="00C501D2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00B57323" w14:textId="77777777" w:rsidR="00C501D2" w:rsidRDefault="00C501D2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4C0EA436" w14:textId="77777777" w:rsidR="00C501D2" w:rsidRDefault="00C501D2" w:rsidP="00473A7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1B69DF79" w14:textId="69CA4A91" w:rsidR="00C501D2" w:rsidRDefault="00C501D2" w:rsidP="00473A78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EB1D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EB1D6D">
              <w:rPr>
                <w:rFonts w:ascii="Arial" w:hAnsi="Arial" w:cs="Arial"/>
              </w:rPr>
              <w:instrText xml:space="preserve"> FORMTEXT </w:instrText>
            </w:r>
            <w:r w:rsidR="00EB1D6D">
              <w:rPr>
                <w:rFonts w:ascii="Arial" w:hAnsi="Arial" w:cs="Arial"/>
              </w:rPr>
            </w:r>
            <w:r w:rsidR="00EB1D6D">
              <w:rPr>
                <w:rFonts w:ascii="Arial" w:hAnsi="Arial" w:cs="Arial"/>
              </w:rPr>
              <w:fldChar w:fldCharType="separate"/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  <w:noProof/>
              </w:rPr>
              <w:t> </w:t>
            </w:r>
            <w:r w:rsidR="00EB1D6D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155" w:type="pct"/>
          </w:tcPr>
          <w:p w14:paraId="47AED2E3" w14:textId="03E8AD8B" w:rsidR="00C501D2" w:rsidRDefault="00EB1D6D" w:rsidP="002E6D53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</w:tr>
    </w:tbl>
    <w:p w14:paraId="2E26C195" w14:textId="77777777" w:rsidR="00C526C9" w:rsidRDefault="00C526C9" w:rsidP="00C526C9">
      <w:pPr>
        <w:spacing w:line="276" w:lineRule="auto"/>
        <w:rPr>
          <w:rFonts w:ascii="Arial" w:hAnsi="Arial" w:cs="Arial"/>
        </w:rPr>
        <w:sectPr w:rsidR="00C526C9" w:rsidSect="006172A2"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020CE997" w14:textId="16199601" w:rsidR="00C526C9" w:rsidRPr="00A8242E" w:rsidRDefault="00E456B4" w:rsidP="006843DE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 xml:space="preserve">Evaluate – Have we achieved </w:t>
      </w:r>
      <w:r w:rsidR="00047A45" w:rsidRPr="00A8242E">
        <w:rPr>
          <w:rFonts w:ascii="Arial" w:hAnsi="Arial" w:cs="Arial"/>
        </w:rPr>
        <w:t>our goal?</w:t>
      </w:r>
    </w:p>
    <w:p w14:paraId="7724C0DE" w14:textId="2849AFEE" w:rsidR="00B52B2B" w:rsidRPr="00D364AE" w:rsidRDefault="00047A45" w:rsidP="00C34EDB">
      <w:pPr>
        <w:spacing w:after="840"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 xml:space="preserve">Date evaluated: </w:t>
      </w:r>
      <w:r w:rsidR="00EB1D6D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EB1D6D">
        <w:rPr>
          <w:rFonts w:ascii="Arial" w:hAnsi="Arial" w:cs="Arial"/>
        </w:rPr>
        <w:instrText xml:space="preserve"> FORMTEXT </w:instrText>
      </w:r>
      <w:r w:rsidR="00EB1D6D">
        <w:rPr>
          <w:rFonts w:ascii="Arial" w:hAnsi="Arial" w:cs="Arial"/>
        </w:rPr>
      </w:r>
      <w:r w:rsidR="00EB1D6D">
        <w:rPr>
          <w:rFonts w:ascii="Arial" w:hAnsi="Arial" w:cs="Arial"/>
        </w:rPr>
        <w:fldChar w:fldCharType="separate"/>
      </w:r>
      <w:r w:rsidR="00EB1D6D">
        <w:rPr>
          <w:rFonts w:ascii="Arial" w:hAnsi="Arial" w:cs="Arial"/>
          <w:noProof/>
        </w:rPr>
        <w:t> </w:t>
      </w:r>
      <w:r w:rsidR="00EB1D6D">
        <w:rPr>
          <w:rFonts w:ascii="Arial" w:hAnsi="Arial" w:cs="Arial"/>
          <w:noProof/>
        </w:rPr>
        <w:t> </w:t>
      </w:r>
      <w:r w:rsidR="00EB1D6D">
        <w:rPr>
          <w:rFonts w:ascii="Arial" w:hAnsi="Arial" w:cs="Arial"/>
          <w:noProof/>
        </w:rPr>
        <w:t> </w:t>
      </w:r>
      <w:r w:rsidR="00EB1D6D">
        <w:rPr>
          <w:rFonts w:ascii="Arial" w:hAnsi="Arial" w:cs="Arial"/>
          <w:noProof/>
        </w:rPr>
        <w:t> </w:t>
      </w:r>
      <w:r w:rsidR="00EB1D6D">
        <w:rPr>
          <w:rFonts w:ascii="Arial" w:hAnsi="Arial" w:cs="Arial"/>
          <w:noProof/>
        </w:rPr>
        <w:t> </w:t>
      </w:r>
      <w:r w:rsidR="00EB1D6D">
        <w:rPr>
          <w:rFonts w:ascii="Arial" w:hAnsi="Arial" w:cs="Arial"/>
        </w:rPr>
        <w:fldChar w:fldCharType="end"/>
      </w:r>
      <w:bookmarkEnd w:id="23"/>
    </w:p>
    <w:p w14:paraId="0D3804E2" w14:textId="61848C40" w:rsidR="00D364AE" w:rsidRPr="00A8242E" w:rsidRDefault="00D364AE" w:rsidP="00D364AE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Yes</w:t>
      </w:r>
    </w:p>
    <w:p w14:paraId="39201157" w14:textId="77777777" w:rsidR="00D364AE" w:rsidRPr="00A8242E" w:rsidRDefault="00D364AE" w:rsidP="00D364AE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ction steps are still in progress</w:t>
      </w:r>
    </w:p>
    <w:p w14:paraId="2CEC04E2" w14:textId="77777777" w:rsidR="00526A28" w:rsidRDefault="00A8242E" w:rsidP="00A8242E">
      <w:pPr>
        <w:spacing w:line="276" w:lineRule="auto"/>
        <w:rPr>
          <w:rFonts w:ascii="Arial" w:hAnsi="Arial" w:cs="Arial"/>
        </w:rPr>
        <w:sectPr w:rsidR="00526A28" w:rsidSect="00E456B4">
          <w:type w:val="continuous"/>
          <w:pgSz w:w="15840" w:h="12240" w:orient="landscape"/>
          <w:pgMar w:top="720" w:right="720" w:bottom="720" w:left="720" w:header="576" w:footer="720" w:gutter="0"/>
          <w:cols w:num="2" w:space="720"/>
          <w:docGrid w:linePitch="360"/>
        </w:sect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</w:t>
      </w:r>
      <w:r w:rsidR="00C76F63" w:rsidRPr="00A8242E">
        <w:rPr>
          <w:rFonts w:ascii="Arial" w:hAnsi="Arial" w:cs="Arial"/>
        </w:rPr>
        <w:t>No – All action steps are complete</w:t>
      </w:r>
      <w:r w:rsidRPr="00A8242E">
        <w:rPr>
          <w:rFonts w:ascii="Arial" w:hAnsi="Arial" w:cs="Arial"/>
        </w:rPr>
        <w:t>. We need to revisit the problem-solving process.</w:t>
      </w:r>
    </w:p>
    <w:p w14:paraId="3B64541B" w14:textId="13EC8B02" w:rsidR="00C76F63" w:rsidRPr="00A8242E" w:rsidRDefault="00C76F63" w:rsidP="00A8242E">
      <w:pPr>
        <w:spacing w:line="276" w:lineRule="auto"/>
        <w:rPr>
          <w:rFonts w:ascii="Arial" w:hAnsi="Arial" w:cs="Arial"/>
        </w:rPr>
        <w:sectPr w:rsidR="00C76F63" w:rsidRPr="00A8242E" w:rsidSect="00526A28">
          <w:pgSz w:w="15840" w:h="12240" w:orient="landscape"/>
          <w:pgMar w:top="720" w:right="720" w:bottom="720" w:left="720" w:header="576" w:footer="720" w:gutter="0"/>
          <w:cols w:num="2" w:space="720"/>
          <w:docGrid w:linePitch="360"/>
        </w:sectPr>
      </w:pPr>
    </w:p>
    <w:p w14:paraId="79973DBD" w14:textId="749D8053" w:rsidR="00526A28" w:rsidRPr="001B2873" w:rsidRDefault="006169AC" w:rsidP="00526A28">
      <w:pPr>
        <w:pStyle w:val="Heading2"/>
        <w:spacing w:line="276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3E632752" wp14:editId="7BA250E3">
            <wp:simplePos x="0" y="0"/>
            <wp:positionH relativeFrom="column">
              <wp:posOffset>7478395</wp:posOffset>
            </wp:positionH>
            <wp:positionV relativeFrom="paragraph">
              <wp:posOffset>-604575</wp:posOffset>
            </wp:positionV>
            <wp:extent cx="1643866" cy="731520"/>
            <wp:effectExtent l="0" t="0" r="0" b="5080"/>
            <wp:wrapNone/>
            <wp:docPr id="1397330977" name="Picture 2" descr="This is a graphic representation of the Problem-Solving Process cycle. Steps include define, analyze, implement, and evalu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0977" name="Picture 2" descr="This is a graphic representation of the Problem-Solving Process cycle. Steps include define, analyze, implement, and evaluat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6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28" w:rsidRPr="001B2873">
        <w:rPr>
          <w:sz w:val="28"/>
          <w:szCs w:val="28"/>
        </w:rPr>
        <w:t xml:space="preserve">Goal </w:t>
      </w:r>
      <w:r w:rsidR="000A0E22">
        <w:rPr>
          <w:sz w:val="28"/>
          <w:szCs w:val="28"/>
        </w:rPr>
        <w:t>2</w:t>
      </w:r>
      <w:r w:rsidR="00526A28" w:rsidRPr="001B2873">
        <w:rPr>
          <w:sz w:val="28"/>
          <w:szCs w:val="28"/>
        </w:rPr>
        <w:t xml:space="preserve"> Problem-Solving</w:t>
      </w:r>
    </w:p>
    <w:p w14:paraId="3A2863A9" w14:textId="5F7D29C7" w:rsidR="00526A28" w:rsidRDefault="00526A28" w:rsidP="00526A28">
      <w:pPr>
        <w:spacing w:line="276" w:lineRule="auto"/>
        <w:rPr>
          <w:rFonts w:ascii="Arial" w:hAnsi="Arial" w:cs="Arial"/>
        </w:rPr>
      </w:pPr>
      <w:r w:rsidRPr="6AA65A9D">
        <w:rPr>
          <w:rFonts w:ascii="Arial" w:hAnsi="Arial" w:cs="Arial"/>
        </w:rPr>
        <w:t xml:space="preserve">What is the desired outcome? </w:t>
      </w:r>
      <w:r w:rsidR="000C102F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0C102F">
        <w:rPr>
          <w:rFonts w:ascii="Arial" w:hAnsi="Arial" w:cs="Arial"/>
        </w:rPr>
        <w:instrText xml:space="preserve"> FORMTEXT </w:instrText>
      </w:r>
      <w:r w:rsidR="000C102F">
        <w:rPr>
          <w:rFonts w:ascii="Arial" w:hAnsi="Arial" w:cs="Arial"/>
        </w:rPr>
      </w:r>
      <w:r w:rsidR="000C102F">
        <w:rPr>
          <w:rFonts w:ascii="Arial" w:hAnsi="Arial" w:cs="Arial"/>
        </w:rPr>
        <w:fldChar w:fldCharType="separate"/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</w:rPr>
        <w:fldChar w:fldCharType="end"/>
      </w:r>
      <w:bookmarkEnd w:id="24"/>
    </w:p>
    <w:p w14:paraId="3A8428BB" w14:textId="53CD160E" w:rsidR="00526A28" w:rsidRPr="00A351F1" w:rsidRDefault="00526A28" w:rsidP="00526A28">
      <w:pPr>
        <w:spacing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Define – What is the problem</w:t>
      </w:r>
      <w:r>
        <w:rPr>
          <w:rFonts w:ascii="Arial" w:hAnsi="Arial" w:cs="Arial"/>
        </w:rPr>
        <w:t>?</w:t>
      </w:r>
      <w:r w:rsidR="000C102F">
        <w:rPr>
          <w:rFonts w:ascii="Arial" w:hAnsi="Arial" w:cs="Arial"/>
        </w:rPr>
        <w:t xml:space="preserve"> </w:t>
      </w:r>
      <w:r w:rsidR="000C102F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C102F">
        <w:rPr>
          <w:rFonts w:ascii="Arial" w:hAnsi="Arial" w:cs="Arial"/>
        </w:rPr>
        <w:instrText xml:space="preserve"> FORMTEXT </w:instrText>
      </w:r>
      <w:r w:rsidR="000C102F">
        <w:rPr>
          <w:rFonts w:ascii="Arial" w:hAnsi="Arial" w:cs="Arial"/>
        </w:rPr>
      </w:r>
      <w:r w:rsidR="000C102F">
        <w:rPr>
          <w:rFonts w:ascii="Arial" w:hAnsi="Arial" w:cs="Arial"/>
        </w:rPr>
        <w:fldChar w:fldCharType="separate"/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  <w:noProof/>
        </w:rPr>
        <w:t> </w:t>
      </w:r>
      <w:r w:rsidR="000C102F">
        <w:rPr>
          <w:rFonts w:ascii="Arial" w:hAnsi="Arial" w:cs="Arial"/>
        </w:rPr>
        <w:fldChar w:fldCharType="end"/>
      </w:r>
      <w:bookmarkEnd w:id="25"/>
    </w:p>
    <w:p w14:paraId="7B1B5BB5" w14:textId="23C5604D" w:rsidR="00526A28" w:rsidRDefault="00526A28" w:rsidP="00526A28">
      <w:pPr>
        <w:spacing w:after="240"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 xml:space="preserve">Analyze – Why is the problem occurring, and what data validate our hypothesis? </w:t>
      </w:r>
      <w:r w:rsidR="00DA003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DA003B">
        <w:rPr>
          <w:rFonts w:ascii="Arial" w:hAnsi="Arial" w:cs="Arial"/>
        </w:rPr>
        <w:instrText xml:space="preserve"> FORMTEXT </w:instrText>
      </w:r>
      <w:r w:rsidR="00DA003B">
        <w:rPr>
          <w:rFonts w:ascii="Arial" w:hAnsi="Arial" w:cs="Arial"/>
        </w:rPr>
      </w:r>
      <w:r w:rsidR="00DA003B">
        <w:rPr>
          <w:rFonts w:ascii="Arial" w:hAnsi="Arial" w:cs="Arial"/>
        </w:rPr>
        <w:fldChar w:fldCharType="separate"/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</w:rPr>
        <w:fldChar w:fldCharType="end"/>
      </w:r>
      <w:bookmarkEnd w:id="26"/>
    </w:p>
    <w:p w14:paraId="639A1D6C" w14:textId="1AE9AD6C" w:rsidR="00526A28" w:rsidRDefault="00526A28" w:rsidP="00526A28">
      <w:pPr>
        <w:spacing w:line="276" w:lineRule="auto"/>
        <w:rPr>
          <w:rFonts w:ascii="Arial" w:hAnsi="Arial" w:cs="Arial"/>
        </w:rPr>
        <w:sectPr w:rsidR="00526A28" w:rsidSect="00526A28">
          <w:headerReference w:type="default" r:id="rId16"/>
          <w:footerReference w:type="default" r:id="rId17"/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2A679D04" w14:textId="123926C1" w:rsidR="00526A28" w:rsidRPr="0026472A" w:rsidRDefault="00526A28" w:rsidP="00526A28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Essential Component(s):</w:t>
      </w:r>
      <w:r w:rsidR="00DA003B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DA003B">
        <w:rPr>
          <w:rFonts w:ascii="Arial" w:hAnsi="Arial" w:cs="Arial"/>
        </w:rPr>
        <w:instrText xml:space="preserve"> FORMTEXT </w:instrText>
      </w:r>
      <w:r w:rsidR="00DA003B">
        <w:rPr>
          <w:rFonts w:ascii="Arial" w:hAnsi="Arial" w:cs="Arial"/>
        </w:rPr>
      </w:r>
      <w:r w:rsidR="00DA003B">
        <w:rPr>
          <w:rFonts w:ascii="Arial" w:hAnsi="Arial" w:cs="Arial"/>
        </w:rPr>
        <w:fldChar w:fldCharType="separate"/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</w:rPr>
        <w:fldChar w:fldCharType="end"/>
      </w:r>
      <w:bookmarkEnd w:id="27"/>
    </w:p>
    <w:p w14:paraId="63FF61B1" w14:textId="1BD48550" w:rsidR="00526A28" w:rsidRPr="0026472A" w:rsidRDefault="00526A28" w:rsidP="00526A28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Subcomponent(s):</w:t>
      </w:r>
      <w:r w:rsidR="00DA003B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DA003B">
        <w:rPr>
          <w:rFonts w:ascii="Arial" w:hAnsi="Arial" w:cs="Arial"/>
        </w:rPr>
        <w:instrText xml:space="preserve"> FORMTEXT </w:instrText>
      </w:r>
      <w:r w:rsidR="00DA003B">
        <w:rPr>
          <w:rFonts w:ascii="Arial" w:hAnsi="Arial" w:cs="Arial"/>
        </w:rPr>
      </w:r>
      <w:r w:rsidR="00DA003B">
        <w:rPr>
          <w:rFonts w:ascii="Arial" w:hAnsi="Arial" w:cs="Arial"/>
        </w:rPr>
        <w:fldChar w:fldCharType="separate"/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</w:rPr>
        <w:fldChar w:fldCharType="end"/>
      </w:r>
      <w:bookmarkEnd w:id="28"/>
    </w:p>
    <w:p w14:paraId="5753A8D4" w14:textId="48DEC74E" w:rsidR="00526A28" w:rsidRDefault="00526A28" w:rsidP="00526A28">
      <w:pPr>
        <w:spacing w:after="240"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Item(s)</w:t>
      </w:r>
      <w:r>
        <w:rPr>
          <w:rFonts w:ascii="Arial" w:hAnsi="Arial" w:cs="Arial"/>
        </w:rPr>
        <w:t>:</w:t>
      </w:r>
      <w:r w:rsidR="00DA003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A003B">
        <w:rPr>
          <w:rFonts w:ascii="Arial" w:hAnsi="Arial" w:cs="Arial"/>
        </w:rPr>
        <w:instrText xml:space="preserve"> FORMTEXT </w:instrText>
      </w:r>
      <w:r w:rsidR="00DA003B">
        <w:rPr>
          <w:rFonts w:ascii="Arial" w:hAnsi="Arial" w:cs="Arial"/>
        </w:rPr>
      </w:r>
      <w:r w:rsidR="00DA003B">
        <w:rPr>
          <w:rFonts w:ascii="Arial" w:hAnsi="Arial" w:cs="Arial"/>
        </w:rPr>
        <w:fldChar w:fldCharType="separate"/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  <w:noProof/>
        </w:rPr>
        <w:t> </w:t>
      </w:r>
      <w:r w:rsidR="00DA003B">
        <w:rPr>
          <w:rFonts w:ascii="Arial" w:hAnsi="Arial" w:cs="Arial"/>
        </w:rPr>
        <w:fldChar w:fldCharType="end"/>
      </w:r>
      <w:bookmarkEnd w:id="29"/>
    </w:p>
    <w:p w14:paraId="3F80AB93" w14:textId="77777777" w:rsidR="00526A28" w:rsidRDefault="00526A28" w:rsidP="00526A28">
      <w:pPr>
        <w:pStyle w:val="Heading2"/>
        <w:spacing w:line="276" w:lineRule="auto"/>
        <w:sectPr w:rsidR="00526A28" w:rsidSect="00526A28">
          <w:type w:val="continuous"/>
          <w:pgSz w:w="15840" w:h="12240" w:orient="landscape"/>
          <w:pgMar w:top="720" w:right="720" w:bottom="720" w:left="720" w:header="576" w:footer="720" w:gutter="0"/>
          <w:cols w:num="3" w:space="720"/>
          <w:docGrid w:linePitch="360"/>
        </w:sectPr>
      </w:pPr>
    </w:p>
    <w:p w14:paraId="46430915" w14:textId="1FFDCE5A" w:rsidR="00526A28" w:rsidRPr="000459AB" w:rsidRDefault="00526A28" w:rsidP="00526A28">
      <w:pPr>
        <w:pStyle w:val="Heading3"/>
      </w:pPr>
      <w:r w:rsidRPr="000459AB">
        <w:t xml:space="preserve">Goal </w:t>
      </w:r>
      <w:r w:rsidR="000A0E22">
        <w:t>2</w:t>
      </w:r>
      <w:r w:rsidRPr="000459AB">
        <w:t xml:space="preserve"> Implementation – What are our action steps?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  <w:tblCaption w:val="Goal 1 Implementation - What are our action steps?"/>
        <w:tblDescription w:val="This table is a template form to use when creating action steps to meet a goal. "/>
      </w:tblPr>
      <w:tblGrid>
        <w:gridCol w:w="4590"/>
        <w:gridCol w:w="2071"/>
        <w:gridCol w:w="1987"/>
        <w:gridCol w:w="2425"/>
        <w:gridCol w:w="3326"/>
      </w:tblGrid>
      <w:tr w:rsidR="00526A28" w14:paraId="3C570087" w14:textId="77777777">
        <w:trPr>
          <w:cantSplit/>
          <w:trHeight w:val="179"/>
          <w:tblHeader/>
        </w:trPr>
        <w:tc>
          <w:tcPr>
            <w:tcW w:w="1594" w:type="pct"/>
            <w:shd w:val="clear" w:color="auto" w:fill="E7E6E6" w:themeFill="background2"/>
          </w:tcPr>
          <w:p w14:paraId="14C04CF0" w14:textId="77777777" w:rsidR="00526A28" w:rsidRPr="00AB6B85" w:rsidRDefault="00526A28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</w:p>
        </w:tc>
        <w:tc>
          <w:tcPr>
            <w:tcW w:w="719" w:type="pct"/>
            <w:shd w:val="clear" w:color="auto" w:fill="E7E6E6" w:themeFill="background2"/>
          </w:tcPr>
          <w:p w14:paraId="305452A7" w14:textId="77777777" w:rsidR="00526A28" w:rsidRPr="00AB6B85" w:rsidRDefault="00526A28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</w:t>
            </w:r>
          </w:p>
        </w:tc>
        <w:tc>
          <w:tcPr>
            <w:tcW w:w="690" w:type="pct"/>
            <w:shd w:val="clear" w:color="auto" w:fill="E7E6E6" w:themeFill="background2"/>
          </w:tcPr>
          <w:p w14:paraId="2DF3A4BD" w14:textId="77777777" w:rsidR="00526A28" w:rsidRPr="00AB6B85" w:rsidRDefault="00526A28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AB6B85">
              <w:rPr>
                <w:rFonts w:ascii="Arial" w:hAnsi="Arial" w:cs="Arial"/>
              </w:rPr>
              <w:t>When</w:t>
            </w:r>
          </w:p>
        </w:tc>
        <w:tc>
          <w:tcPr>
            <w:tcW w:w="842" w:type="pct"/>
            <w:shd w:val="clear" w:color="auto" w:fill="E7E6E6" w:themeFill="background2"/>
          </w:tcPr>
          <w:p w14:paraId="7703B8DA" w14:textId="77777777" w:rsidR="00526A28" w:rsidRPr="00AB6B85" w:rsidRDefault="00526A28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155" w:type="pct"/>
            <w:shd w:val="clear" w:color="auto" w:fill="E7E6E6" w:themeFill="background2"/>
          </w:tcPr>
          <w:p w14:paraId="64D78D5C" w14:textId="77777777" w:rsidR="00526A28" w:rsidRPr="004658BA" w:rsidRDefault="00526A28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4658BA">
              <w:rPr>
                <w:rFonts w:ascii="Arial" w:hAnsi="Arial" w:cs="Arial"/>
              </w:rPr>
              <w:t>Comments</w:t>
            </w:r>
          </w:p>
        </w:tc>
      </w:tr>
      <w:tr w:rsidR="00526A28" w14:paraId="5A7A42A0" w14:textId="77777777">
        <w:trPr>
          <w:trHeight w:val="1223"/>
        </w:trPr>
        <w:tc>
          <w:tcPr>
            <w:tcW w:w="1594" w:type="pct"/>
          </w:tcPr>
          <w:p w14:paraId="70BC096A" w14:textId="53B25463" w:rsidR="00526A28" w:rsidRDefault="00DA003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  <w:tc>
          <w:tcPr>
            <w:tcW w:w="719" w:type="pct"/>
          </w:tcPr>
          <w:p w14:paraId="78C2278F" w14:textId="2D77DB78" w:rsidR="00526A28" w:rsidRDefault="00DA003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  <w:tc>
          <w:tcPr>
            <w:tcW w:w="690" w:type="pct"/>
          </w:tcPr>
          <w:p w14:paraId="4B74831F" w14:textId="52BDD402" w:rsidR="00526A28" w:rsidRDefault="00FB3E6F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2"/>
          </w:p>
        </w:tc>
        <w:tc>
          <w:tcPr>
            <w:tcW w:w="842" w:type="pct"/>
          </w:tcPr>
          <w:p w14:paraId="4FD724F0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0BB0DB84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1AE1FFA4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6B190241" w14:textId="650C3091" w:rsidR="00526A28" w:rsidRPr="00F1342F" w:rsidRDefault="00526A28">
            <w:pPr>
              <w:snapToGrid w:val="0"/>
              <w:spacing w:before="40" w:after="40" w:line="276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FB3E6F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FB3E6F">
              <w:rPr>
                <w:rFonts w:ascii="Arial" w:hAnsi="Arial" w:cs="Arial"/>
              </w:rPr>
              <w:instrText xml:space="preserve"> FORMTEXT </w:instrText>
            </w:r>
            <w:r w:rsidR="00FB3E6F">
              <w:rPr>
                <w:rFonts w:ascii="Arial" w:hAnsi="Arial" w:cs="Arial"/>
              </w:rPr>
            </w:r>
            <w:r w:rsidR="00FB3E6F">
              <w:rPr>
                <w:rFonts w:ascii="Arial" w:hAnsi="Arial" w:cs="Arial"/>
              </w:rPr>
              <w:fldChar w:fldCharType="separate"/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155" w:type="pct"/>
          </w:tcPr>
          <w:p w14:paraId="397862FC" w14:textId="0914DAAC" w:rsidR="00526A28" w:rsidRDefault="00FB3E6F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4"/>
          </w:p>
        </w:tc>
      </w:tr>
      <w:tr w:rsidR="00526A28" w14:paraId="65F8F753" w14:textId="77777777">
        <w:trPr>
          <w:trHeight w:val="1232"/>
        </w:trPr>
        <w:tc>
          <w:tcPr>
            <w:tcW w:w="1594" w:type="pct"/>
          </w:tcPr>
          <w:p w14:paraId="1F5ACF3D" w14:textId="0364F9CB" w:rsidR="00526A28" w:rsidRDefault="00DA003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5"/>
          </w:p>
        </w:tc>
        <w:tc>
          <w:tcPr>
            <w:tcW w:w="719" w:type="pct"/>
          </w:tcPr>
          <w:p w14:paraId="79CD2C33" w14:textId="07CC16FF" w:rsidR="00526A28" w:rsidRDefault="00DA003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6"/>
          </w:p>
        </w:tc>
        <w:tc>
          <w:tcPr>
            <w:tcW w:w="690" w:type="pct"/>
          </w:tcPr>
          <w:p w14:paraId="4F25A6F3" w14:textId="2867B671" w:rsidR="00526A28" w:rsidRDefault="00FB3E6F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7"/>
          </w:p>
        </w:tc>
        <w:tc>
          <w:tcPr>
            <w:tcW w:w="842" w:type="pct"/>
          </w:tcPr>
          <w:p w14:paraId="72828CDE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156323A0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175A7816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04BD97FF" w14:textId="51770FE4" w:rsidR="00526A28" w:rsidRPr="00F1342F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FB3E6F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FB3E6F">
              <w:rPr>
                <w:rFonts w:ascii="Arial" w:hAnsi="Arial" w:cs="Arial"/>
              </w:rPr>
              <w:instrText xml:space="preserve"> FORMTEXT </w:instrText>
            </w:r>
            <w:r w:rsidR="00FB3E6F">
              <w:rPr>
                <w:rFonts w:ascii="Arial" w:hAnsi="Arial" w:cs="Arial"/>
              </w:rPr>
            </w:r>
            <w:r w:rsidR="00FB3E6F">
              <w:rPr>
                <w:rFonts w:ascii="Arial" w:hAnsi="Arial" w:cs="Arial"/>
              </w:rPr>
              <w:fldChar w:fldCharType="separate"/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155" w:type="pct"/>
          </w:tcPr>
          <w:p w14:paraId="787CC75B" w14:textId="6A96AF37" w:rsidR="00526A28" w:rsidRDefault="00FB3E6F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9"/>
          </w:p>
        </w:tc>
      </w:tr>
      <w:tr w:rsidR="00526A28" w14:paraId="132718EB" w14:textId="77777777">
        <w:trPr>
          <w:trHeight w:val="998"/>
        </w:trPr>
        <w:tc>
          <w:tcPr>
            <w:tcW w:w="1594" w:type="pct"/>
          </w:tcPr>
          <w:p w14:paraId="1B35225E" w14:textId="6C323D81" w:rsidR="00526A28" w:rsidRDefault="00DA003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0"/>
          </w:p>
        </w:tc>
        <w:tc>
          <w:tcPr>
            <w:tcW w:w="719" w:type="pct"/>
          </w:tcPr>
          <w:p w14:paraId="6074233F" w14:textId="613F8652" w:rsidR="00526A28" w:rsidRDefault="00DA003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1"/>
          </w:p>
        </w:tc>
        <w:tc>
          <w:tcPr>
            <w:tcW w:w="690" w:type="pct"/>
          </w:tcPr>
          <w:p w14:paraId="62792371" w14:textId="4BF84A74" w:rsidR="00526A28" w:rsidRDefault="00FB3E6F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2"/>
          </w:p>
        </w:tc>
        <w:tc>
          <w:tcPr>
            <w:tcW w:w="842" w:type="pct"/>
          </w:tcPr>
          <w:p w14:paraId="5C51940B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40A95CB6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3C568F7A" w14:textId="77777777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5FCB2199" w14:textId="289322E1" w:rsidR="00526A28" w:rsidRDefault="00526A28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FB3E6F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FB3E6F">
              <w:rPr>
                <w:rFonts w:ascii="Arial" w:hAnsi="Arial" w:cs="Arial"/>
              </w:rPr>
              <w:instrText xml:space="preserve"> FORMTEXT </w:instrText>
            </w:r>
            <w:r w:rsidR="00FB3E6F">
              <w:rPr>
                <w:rFonts w:ascii="Arial" w:hAnsi="Arial" w:cs="Arial"/>
              </w:rPr>
            </w:r>
            <w:r w:rsidR="00FB3E6F">
              <w:rPr>
                <w:rFonts w:ascii="Arial" w:hAnsi="Arial" w:cs="Arial"/>
              </w:rPr>
              <w:fldChar w:fldCharType="separate"/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  <w:noProof/>
              </w:rPr>
              <w:t> </w:t>
            </w:r>
            <w:r w:rsidR="00FB3E6F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155" w:type="pct"/>
          </w:tcPr>
          <w:p w14:paraId="0ED4C21A" w14:textId="1B8F7FB1" w:rsidR="00526A28" w:rsidRDefault="00FB3E6F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4"/>
          </w:p>
        </w:tc>
      </w:tr>
    </w:tbl>
    <w:p w14:paraId="5DF3AF0F" w14:textId="77777777" w:rsidR="00526A28" w:rsidRDefault="00526A28" w:rsidP="00526A28">
      <w:pPr>
        <w:spacing w:line="276" w:lineRule="auto"/>
        <w:rPr>
          <w:rFonts w:ascii="Arial" w:hAnsi="Arial" w:cs="Arial"/>
        </w:rPr>
        <w:sectPr w:rsidR="00526A28" w:rsidSect="00526A28"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688FBB6C" w14:textId="77777777" w:rsidR="00526A28" w:rsidRPr="00A8242E" w:rsidRDefault="00526A28" w:rsidP="00526A28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>Evaluate – Have we achieved our goal?</w:t>
      </w:r>
    </w:p>
    <w:p w14:paraId="17ACEE30" w14:textId="26310498" w:rsidR="000A0E22" w:rsidRDefault="00526A28" w:rsidP="00BE7F7F">
      <w:pPr>
        <w:spacing w:after="840"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 xml:space="preserve">Date evaluated: </w:t>
      </w:r>
      <w:r w:rsidR="008044E1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45"/>
    </w:p>
    <w:p w14:paraId="251E8D86" w14:textId="7EBF9B12" w:rsidR="00526A28" w:rsidRPr="00A8242E" w:rsidRDefault="00526A28" w:rsidP="00526A28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Yes</w:t>
      </w:r>
    </w:p>
    <w:p w14:paraId="20280E02" w14:textId="77777777" w:rsidR="00526A28" w:rsidRPr="00A8242E" w:rsidRDefault="00526A28" w:rsidP="00526A28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ction steps are still in progress</w:t>
      </w:r>
    </w:p>
    <w:p w14:paraId="3BAE2706" w14:textId="77777777" w:rsidR="00526A28" w:rsidRDefault="00526A28" w:rsidP="00526A28">
      <w:pPr>
        <w:spacing w:line="276" w:lineRule="auto"/>
        <w:rPr>
          <w:rFonts w:ascii="Arial" w:hAnsi="Arial" w:cs="Arial"/>
        </w:rPr>
        <w:sectPr w:rsidR="00526A28" w:rsidSect="00526A28">
          <w:type w:val="continuous"/>
          <w:pgSz w:w="15840" w:h="12240" w:orient="landscape"/>
          <w:pgMar w:top="720" w:right="720" w:bottom="720" w:left="720" w:header="576" w:footer="720" w:gutter="0"/>
          <w:cols w:num="2" w:space="720"/>
          <w:docGrid w:linePitch="360"/>
        </w:sect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ll action steps are complete. We need to revisit the problem-solving process.</w:t>
      </w:r>
    </w:p>
    <w:p w14:paraId="12EFDDDF" w14:textId="77777777" w:rsidR="00FA1550" w:rsidRDefault="00FA1550"/>
    <w:p w14:paraId="4A06237F" w14:textId="5C555706" w:rsidR="002379DA" w:rsidRPr="001B2873" w:rsidRDefault="00934444" w:rsidP="002379DA">
      <w:pPr>
        <w:pStyle w:val="Heading2"/>
        <w:spacing w:line="276" w:lineRule="auto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2" behindDoc="0" locked="0" layoutInCell="1" allowOverlap="1" wp14:anchorId="17F797C1" wp14:editId="51C16691">
            <wp:simplePos x="0" y="0"/>
            <wp:positionH relativeFrom="column">
              <wp:posOffset>7486926</wp:posOffset>
            </wp:positionH>
            <wp:positionV relativeFrom="paragraph">
              <wp:posOffset>-495935</wp:posOffset>
            </wp:positionV>
            <wp:extent cx="1643866" cy="731520"/>
            <wp:effectExtent l="0" t="0" r="0" b="5080"/>
            <wp:wrapNone/>
            <wp:docPr id="1982162458" name="Picture 2" descr="This is a graphic representation of the Problem-Solving Process cycle. Steps include define, analyze, implement, and evalu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62458" name="Picture 2" descr="This is a graphic representation of the Problem-Solving Process cycle. Steps include define, analyze, implement, and evaluat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6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DA" w:rsidRPr="001B2873">
        <w:rPr>
          <w:sz w:val="28"/>
          <w:szCs w:val="28"/>
        </w:rPr>
        <w:t xml:space="preserve">Goal </w:t>
      </w:r>
      <w:r w:rsidR="002379DA">
        <w:rPr>
          <w:sz w:val="28"/>
          <w:szCs w:val="28"/>
        </w:rPr>
        <w:t>3</w:t>
      </w:r>
      <w:r w:rsidR="002379DA" w:rsidRPr="001B2873">
        <w:rPr>
          <w:sz w:val="28"/>
          <w:szCs w:val="28"/>
        </w:rPr>
        <w:t xml:space="preserve"> Problem-Solving</w:t>
      </w:r>
    </w:p>
    <w:p w14:paraId="688C8977" w14:textId="2AEE4316" w:rsidR="002379DA" w:rsidRDefault="002379DA" w:rsidP="002379DA">
      <w:pPr>
        <w:spacing w:line="276" w:lineRule="auto"/>
        <w:rPr>
          <w:rFonts w:ascii="Arial" w:hAnsi="Arial" w:cs="Arial"/>
        </w:rPr>
      </w:pPr>
      <w:r w:rsidRPr="6AA65A9D">
        <w:rPr>
          <w:rFonts w:ascii="Arial" w:hAnsi="Arial" w:cs="Arial"/>
        </w:rPr>
        <w:t xml:space="preserve">What is the desired outcome? </w:t>
      </w:r>
      <w:r w:rsidR="008044E1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46"/>
    </w:p>
    <w:p w14:paraId="72827B43" w14:textId="532E7FAA" w:rsidR="002379DA" w:rsidRPr="00A351F1" w:rsidRDefault="002379DA" w:rsidP="002379DA">
      <w:pPr>
        <w:spacing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Define – What is the problem</w:t>
      </w:r>
      <w:r>
        <w:rPr>
          <w:rFonts w:ascii="Arial" w:hAnsi="Arial" w:cs="Arial"/>
        </w:rPr>
        <w:t>?</w:t>
      </w:r>
      <w:r w:rsidR="008044E1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47"/>
    </w:p>
    <w:p w14:paraId="12BF9BCC" w14:textId="132F36FC" w:rsidR="002379DA" w:rsidRDefault="002379DA" w:rsidP="002379DA">
      <w:pPr>
        <w:spacing w:after="240"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 xml:space="preserve">Analyze – Why is the problem occurring, and what data validate our hypothesis? </w:t>
      </w:r>
      <w:r w:rsidR="008044E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48"/>
    </w:p>
    <w:p w14:paraId="5BC8AE82" w14:textId="77777777" w:rsidR="002379DA" w:rsidRDefault="002379DA" w:rsidP="002379DA">
      <w:pPr>
        <w:spacing w:line="276" w:lineRule="auto"/>
        <w:rPr>
          <w:rFonts w:ascii="Arial" w:hAnsi="Arial" w:cs="Arial"/>
        </w:rPr>
        <w:sectPr w:rsidR="002379DA" w:rsidSect="002379DA">
          <w:headerReference w:type="default" r:id="rId18"/>
          <w:footerReference w:type="default" r:id="rId19"/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3CDBA36B" w14:textId="49F34740" w:rsidR="002379DA" w:rsidRPr="0026472A" w:rsidRDefault="002379DA" w:rsidP="002379DA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Essential Component(s):</w:t>
      </w:r>
      <w:r w:rsidR="008044E1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49"/>
    </w:p>
    <w:p w14:paraId="511912D1" w14:textId="462043F1" w:rsidR="002379DA" w:rsidRPr="0026472A" w:rsidRDefault="002379DA" w:rsidP="002379DA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Subcomponent(s):</w:t>
      </w:r>
      <w:r w:rsidR="008044E1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50"/>
    </w:p>
    <w:p w14:paraId="49F3B8B0" w14:textId="57DC545B" w:rsidR="002379DA" w:rsidRDefault="002379DA" w:rsidP="002379DA">
      <w:pPr>
        <w:spacing w:after="240"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Item(s)</w:t>
      </w:r>
      <w:r>
        <w:rPr>
          <w:rFonts w:ascii="Arial" w:hAnsi="Arial" w:cs="Arial"/>
        </w:rPr>
        <w:t>:</w:t>
      </w:r>
      <w:r w:rsidR="008044E1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8044E1">
        <w:rPr>
          <w:rFonts w:ascii="Arial" w:hAnsi="Arial" w:cs="Arial"/>
        </w:rPr>
        <w:instrText xml:space="preserve"> FORMTEXT </w:instrText>
      </w:r>
      <w:r w:rsidR="008044E1">
        <w:rPr>
          <w:rFonts w:ascii="Arial" w:hAnsi="Arial" w:cs="Arial"/>
        </w:rPr>
      </w:r>
      <w:r w:rsidR="008044E1">
        <w:rPr>
          <w:rFonts w:ascii="Arial" w:hAnsi="Arial" w:cs="Arial"/>
        </w:rPr>
        <w:fldChar w:fldCharType="separate"/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  <w:noProof/>
        </w:rPr>
        <w:t> </w:t>
      </w:r>
      <w:r w:rsidR="008044E1">
        <w:rPr>
          <w:rFonts w:ascii="Arial" w:hAnsi="Arial" w:cs="Arial"/>
        </w:rPr>
        <w:fldChar w:fldCharType="end"/>
      </w:r>
      <w:bookmarkEnd w:id="51"/>
    </w:p>
    <w:p w14:paraId="26010CD5" w14:textId="77777777" w:rsidR="002379DA" w:rsidRDefault="002379DA" w:rsidP="002379DA">
      <w:pPr>
        <w:pStyle w:val="Heading2"/>
        <w:spacing w:line="276" w:lineRule="auto"/>
        <w:sectPr w:rsidR="002379DA" w:rsidSect="002379DA">
          <w:type w:val="continuous"/>
          <w:pgSz w:w="15840" w:h="12240" w:orient="landscape"/>
          <w:pgMar w:top="720" w:right="720" w:bottom="720" w:left="720" w:header="576" w:footer="720" w:gutter="0"/>
          <w:cols w:num="3" w:space="720"/>
          <w:docGrid w:linePitch="360"/>
        </w:sectPr>
      </w:pPr>
    </w:p>
    <w:p w14:paraId="11561981" w14:textId="38A66317" w:rsidR="002379DA" w:rsidRPr="000459AB" w:rsidRDefault="002379DA" w:rsidP="002379DA">
      <w:pPr>
        <w:pStyle w:val="Heading3"/>
      </w:pPr>
      <w:r w:rsidRPr="000459AB">
        <w:t xml:space="preserve">Goal </w:t>
      </w:r>
      <w:r>
        <w:t>3</w:t>
      </w:r>
      <w:r w:rsidRPr="000459AB">
        <w:t xml:space="preserve"> Implementation – What are our action steps?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  <w:tblCaption w:val="Goal 1 Implementation - What are our action steps?"/>
        <w:tblDescription w:val="This table is a template form to use when creating action steps to meet a goal. "/>
      </w:tblPr>
      <w:tblGrid>
        <w:gridCol w:w="4590"/>
        <w:gridCol w:w="2071"/>
        <w:gridCol w:w="1987"/>
        <w:gridCol w:w="2425"/>
        <w:gridCol w:w="3326"/>
      </w:tblGrid>
      <w:tr w:rsidR="002379DA" w14:paraId="34F876CE" w14:textId="77777777">
        <w:trPr>
          <w:cantSplit/>
          <w:trHeight w:val="179"/>
          <w:tblHeader/>
        </w:trPr>
        <w:tc>
          <w:tcPr>
            <w:tcW w:w="1594" w:type="pct"/>
            <w:shd w:val="clear" w:color="auto" w:fill="E7E6E6" w:themeFill="background2"/>
          </w:tcPr>
          <w:p w14:paraId="2F1D2056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</w:p>
        </w:tc>
        <w:tc>
          <w:tcPr>
            <w:tcW w:w="719" w:type="pct"/>
            <w:shd w:val="clear" w:color="auto" w:fill="E7E6E6" w:themeFill="background2"/>
          </w:tcPr>
          <w:p w14:paraId="0B6E5F1C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</w:t>
            </w:r>
          </w:p>
        </w:tc>
        <w:tc>
          <w:tcPr>
            <w:tcW w:w="690" w:type="pct"/>
            <w:shd w:val="clear" w:color="auto" w:fill="E7E6E6" w:themeFill="background2"/>
          </w:tcPr>
          <w:p w14:paraId="24435CD0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AB6B85">
              <w:rPr>
                <w:rFonts w:ascii="Arial" w:hAnsi="Arial" w:cs="Arial"/>
              </w:rPr>
              <w:t>When</w:t>
            </w:r>
          </w:p>
        </w:tc>
        <w:tc>
          <w:tcPr>
            <w:tcW w:w="842" w:type="pct"/>
            <w:shd w:val="clear" w:color="auto" w:fill="E7E6E6" w:themeFill="background2"/>
          </w:tcPr>
          <w:p w14:paraId="474C4E69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155" w:type="pct"/>
            <w:shd w:val="clear" w:color="auto" w:fill="E7E6E6" w:themeFill="background2"/>
          </w:tcPr>
          <w:p w14:paraId="5568EA7C" w14:textId="77777777" w:rsidR="002379DA" w:rsidRPr="004658BA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4658BA">
              <w:rPr>
                <w:rFonts w:ascii="Arial" w:hAnsi="Arial" w:cs="Arial"/>
              </w:rPr>
              <w:t>Comments</w:t>
            </w:r>
          </w:p>
        </w:tc>
      </w:tr>
      <w:tr w:rsidR="002379DA" w14:paraId="2E495513" w14:textId="77777777">
        <w:trPr>
          <w:trHeight w:val="1223"/>
        </w:trPr>
        <w:tc>
          <w:tcPr>
            <w:tcW w:w="1594" w:type="pct"/>
          </w:tcPr>
          <w:p w14:paraId="3AF29BEC" w14:textId="287C71F4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2"/>
          </w:p>
        </w:tc>
        <w:tc>
          <w:tcPr>
            <w:tcW w:w="719" w:type="pct"/>
          </w:tcPr>
          <w:p w14:paraId="08547378" w14:textId="4C22BB5F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3"/>
          </w:p>
        </w:tc>
        <w:tc>
          <w:tcPr>
            <w:tcW w:w="690" w:type="pct"/>
          </w:tcPr>
          <w:p w14:paraId="2ADE880E" w14:textId="3F924075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4"/>
          </w:p>
        </w:tc>
        <w:tc>
          <w:tcPr>
            <w:tcW w:w="842" w:type="pct"/>
          </w:tcPr>
          <w:p w14:paraId="3616432C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0F1BD0C5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3924CA9E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537DD9F4" w14:textId="6B7970F7" w:rsidR="002379DA" w:rsidRPr="00F1342F" w:rsidRDefault="002379DA">
            <w:pPr>
              <w:snapToGrid w:val="0"/>
              <w:spacing w:before="40" w:after="40" w:line="276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960E01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960E01">
              <w:rPr>
                <w:rFonts w:ascii="Arial" w:hAnsi="Arial" w:cs="Arial"/>
              </w:rPr>
              <w:instrText xml:space="preserve"> FORMTEXT </w:instrText>
            </w:r>
            <w:r w:rsidR="00960E01">
              <w:rPr>
                <w:rFonts w:ascii="Arial" w:hAnsi="Arial" w:cs="Arial"/>
              </w:rPr>
            </w:r>
            <w:r w:rsidR="00960E01">
              <w:rPr>
                <w:rFonts w:ascii="Arial" w:hAnsi="Arial" w:cs="Arial"/>
              </w:rPr>
              <w:fldChar w:fldCharType="separate"/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155" w:type="pct"/>
          </w:tcPr>
          <w:p w14:paraId="1E1F3538" w14:textId="24ADA71E" w:rsidR="002379DA" w:rsidRDefault="00960E0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6"/>
          </w:p>
        </w:tc>
      </w:tr>
      <w:tr w:rsidR="002379DA" w14:paraId="0AE44AD1" w14:textId="77777777">
        <w:trPr>
          <w:trHeight w:val="1232"/>
        </w:trPr>
        <w:tc>
          <w:tcPr>
            <w:tcW w:w="1594" w:type="pct"/>
          </w:tcPr>
          <w:p w14:paraId="4E51886D" w14:textId="0939E3BB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7"/>
          </w:p>
        </w:tc>
        <w:tc>
          <w:tcPr>
            <w:tcW w:w="719" w:type="pct"/>
          </w:tcPr>
          <w:p w14:paraId="28EBA53A" w14:textId="2B0DF75F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8"/>
          </w:p>
        </w:tc>
        <w:tc>
          <w:tcPr>
            <w:tcW w:w="690" w:type="pct"/>
          </w:tcPr>
          <w:p w14:paraId="732E5D90" w14:textId="650B0F35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9"/>
          </w:p>
        </w:tc>
        <w:tc>
          <w:tcPr>
            <w:tcW w:w="842" w:type="pct"/>
          </w:tcPr>
          <w:p w14:paraId="54C83FB1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2140562C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3C36ACE7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1893E85F" w14:textId="6AE8B119" w:rsidR="002379DA" w:rsidRPr="00F1342F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960E01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="00960E01">
              <w:rPr>
                <w:rFonts w:ascii="Arial" w:hAnsi="Arial" w:cs="Arial"/>
              </w:rPr>
              <w:instrText xml:space="preserve"> FORMTEXT </w:instrText>
            </w:r>
            <w:r w:rsidR="00960E01">
              <w:rPr>
                <w:rFonts w:ascii="Arial" w:hAnsi="Arial" w:cs="Arial"/>
              </w:rPr>
            </w:r>
            <w:r w:rsidR="00960E01">
              <w:rPr>
                <w:rFonts w:ascii="Arial" w:hAnsi="Arial" w:cs="Arial"/>
              </w:rPr>
              <w:fldChar w:fldCharType="separate"/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155" w:type="pct"/>
          </w:tcPr>
          <w:p w14:paraId="7D463ECD" w14:textId="227B7AD2" w:rsidR="002379DA" w:rsidRDefault="00960E0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1"/>
          </w:p>
        </w:tc>
      </w:tr>
      <w:tr w:rsidR="002379DA" w14:paraId="77FDAC0E" w14:textId="77777777">
        <w:trPr>
          <w:trHeight w:val="998"/>
        </w:trPr>
        <w:tc>
          <w:tcPr>
            <w:tcW w:w="1594" w:type="pct"/>
          </w:tcPr>
          <w:p w14:paraId="7316EFA4" w14:textId="116E9F13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2"/>
          </w:p>
        </w:tc>
        <w:tc>
          <w:tcPr>
            <w:tcW w:w="719" w:type="pct"/>
          </w:tcPr>
          <w:p w14:paraId="51F45DDD" w14:textId="6DF857FA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3"/>
          </w:p>
        </w:tc>
        <w:tc>
          <w:tcPr>
            <w:tcW w:w="690" w:type="pct"/>
          </w:tcPr>
          <w:p w14:paraId="26C1C7B8" w14:textId="34F3733A" w:rsidR="002379DA" w:rsidRDefault="008044E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4"/>
          </w:p>
        </w:tc>
        <w:tc>
          <w:tcPr>
            <w:tcW w:w="842" w:type="pct"/>
          </w:tcPr>
          <w:p w14:paraId="7317AEEA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6E9E3560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46729325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3483C23E" w14:textId="364407B6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ate:</w:t>
            </w:r>
            <w:r w:rsidR="00960E0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="00960E01">
              <w:rPr>
                <w:rFonts w:ascii="Arial" w:hAnsi="Arial" w:cs="Arial"/>
              </w:rPr>
              <w:instrText xml:space="preserve"> FORMTEXT </w:instrText>
            </w:r>
            <w:r w:rsidR="00960E01">
              <w:rPr>
                <w:rFonts w:ascii="Arial" w:hAnsi="Arial" w:cs="Arial"/>
              </w:rPr>
            </w:r>
            <w:r w:rsidR="00960E01">
              <w:rPr>
                <w:rFonts w:ascii="Arial" w:hAnsi="Arial" w:cs="Arial"/>
              </w:rPr>
              <w:fldChar w:fldCharType="separate"/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  <w:noProof/>
              </w:rPr>
              <w:t> </w:t>
            </w:r>
            <w:r w:rsidR="00960E01">
              <w:rPr>
                <w:rFonts w:ascii="Arial" w:hAnsi="Arial" w:cs="Arial"/>
              </w:rPr>
              <w:fldChar w:fldCharType="end"/>
            </w:r>
            <w:bookmarkEnd w:id="65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5" w:type="pct"/>
          </w:tcPr>
          <w:p w14:paraId="3DBF8929" w14:textId="1047A683" w:rsidR="002379DA" w:rsidRDefault="00960E0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6"/>
          </w:p>
        </w:tc>
      </w:tr>
    </w:tbl>
    <w:p w14:paraId="59BE7DD6" w14:textId="77777777" w:rsidR="002379DA" w:rsidRDefault="002379DA" w:rsidP="002379DA">
      <w:pPr>
        <w:spacing w:line="276" w:lineRule="auto"/>
        <w:rPr>
          <w:rFonts w:ascii="Arial" w:hAnsi="Arial" w:cs="Arial"/>
        </w:rPr>
        <w:sectPr w:rsidR="002379DA" w:rsidSect="002379DA"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7BEE5208" w14:textId="77777777" w:rsidR="002379DA" w:rsidRPr="00A8242E" w:rsidRDefault="002379DA" w:rsidP="002379DA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>Evaluate – Have we achieved our goal?</w:t>
      </w:r>
    </w:p>
    <w:p w14:paraId="3695A39E" w14:textId="22B37F17" w:rsidR="002379DA" w:rsidRDefault="002379DA" w:rsidP="001339C4">
      <w:pPr>
        <w:spacing w:after="840"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 xml:space="preserve">Date evaluated: </w:t>
      </w:r>
      <w:r w:rsidR="00960E01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 w:rsidR="00960E01">
        <w:rPr>
          <w:rFonts w:ascii="Arial" w:hAnsi="Arial" w:cs="Arial"/>
        </w:rPr>
        <w:instrText xml:space="preserve"> FORMTEXT </w:instrText>
      </w:r>
      <w:r w:rsidR="00960E01">
        <w:rPr>
          <w:rFonts w:ascii="Arial" w:hAnsi="Arial" w:cs="Arial"/>
        </w:rPr>
      </w:r>
      <w:r w:rsidR="00960E01">
        <w:rPr>
          <w:rFonts w:ascii="Arial" w:hAnsi="Arial" w:cs="Arial"/>
        </w:rPr>
        <w:fldChar w:fldCharType="separate"/>
      </w:r>
      <w:r w:rsidR="00960E01">
        <w:rPr>
          <w:rFonts w:ascii="Arial" w:hAnsi="Arial" w:cs="Arial"/>
          <w:noProof/>
        </w:rPr>
        <w:t> </w:t>
      </w:r>
      <w:r w:rsidR="00960E01">
        <w:rPr>
          <w:rFonts w:ascii="Arial" w:hAnsi="Arial" w:cs="Arial"/>
          <w:noProof/>
        </w:rPr>
        <w:t> </w:t>
      </w:r>
      <w:r w:rsidR="00960E01">
        <w:rPr>
          <w:rFonts w:ascii="Arial" w:hAnsi="Arial" w:cs="Arial"/>
          <w:noProof/>
        </w:rPr>
        <w:t> </w:t>
      </w:r>
      <w:r w:rsidR="00960E01">
        <w:rPr>
          <w:rFonts w:ascii="Arial" w:hAnsi="Arial" w:cs="Arial"/>
          <w:noProof/>
        </w:rPr>
        <w:t> </w:t>
      </w:r>
      <w:r w:rsidR="00960E01">
        <w:rPr>
          <w:rFonts w:ascii="Arial" w:hAnsi="Arial" w:cs="Arial"/>
          <w:noProof/>
        </w:rPr>
        <w:t> </w:t>
      </w:r>
      <w:r w:rsidR="00960E01">
        <w:rPr>
          <w:rFonts w:ascii="Arial" w:hAnsi="Arial" w:cs="Arial"/>
        </w:rPr>
        <w:fldChar w:fldCharType="end"/>
      </w:r>
      <w:bookmarkEnd w:id="67"/>
    </w:p>
    <w:p w14:paraId="25B2C056" w14:textId="77777777" w:rsidR="002379DA" w:rsidRPr="00A8242E" w:rsidRDefault="002379DA" w:rsidP="002379DA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Yes</w:t>
      </w:r>
    </w:p>
    <w:p w14:paraId="55897836" w14:textId="77777777" w:rsidR="002379DA" w:rsidRPr="00A8242E" w:rsidRDefault="002379DA" w:rsidP="002379DA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ction steps are still in progress</w:t>
      </w:r>
    </w:p>
    <w:p w14:paraId="15D588B6" w14:textId="77777777" w:rsidR="002379DA" w:rsidRDefault="002379DA" w:rsidP="002379DA">
      <w:pPr>
        <w:spacing w:line="276" w:lineRule="auto"/>
        <w:rPr>
          <w:rFonts w:ascii="Arial" w:hAnsi="Arial" w:cs="Arial"/>
        </w:rPr>
        <w:sectPr w:rsidR="002379DA" w:rsidSect="002379DA">
          <w:type w:val="continuous"/>
          <w:pgSz w:w="15840" w:h="12240" w:orient="landscape"/>
          <w:pgMar w:top="720" w:right="720" w:bottom="720" w:left="720" w:header="576" w:footer="720" w:gutter="0"/>
          <w:cols w:num="2" w:space="720"/>
          <w:docGrid w:linePitch="360"/>
        </w:sect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ll action steps are complete. We need to revisit the problem-solving process.</w:t>
      </w:r>
    </w:p>
    <w:p w14:paraId="643B6C43" w14:textId="6AB508B2" w:rsidR="00277B45" w:rsidRDefault="00277B45"/>
    <w:p w14:paraId="3E1B8402" w14:textId="77777777" w:rsidR="00277B45" w:rsidRDefault="00277B45">
      <w:r>
        <w:br w:type="page"/>
      </w:r>
    </w:p>
    <w:p w14:paraId="6234328F" w14:textId="1CF8B159" w:rsidR="002379DA" w:rsidRPr="001B2873" w:rsidRDefault="00030154" w:rsidP="002379DA">
      <w:pPr>
        <w:pStyle w:val="Heading2"/>
        <w:spacing w:line="276" w:lineRule="auto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3" behindDoc="0" locked="0" layoutInCell="1" allowOverlap="1" wp14:anchorId="66DADB18" wp14:editId="335B0F7F">
            <wp:simplePos x="0" y="0"/>
            <wp:positionH relativeFrom="column">
              <wp:posOffset>7497749</wp:posOffset>
            </wp:positionH>
            <wp:positionV relativeFrom="paragraph">
              <wp:posOffset>-316865</wp:posOffset>
            </wp:positionV>
            <wp:extent cx="1643866" cy="731520"/>
            <wp:effectExtent l="0" t="0" r="0" b="5080"/>
            <wp:wrapNone/>
            <wp:docPr id="923242873" name="Picture 2" descr="This is a graphic representation of the Problem-Solving Process cycle. Steps include define, analyze, implement, and evalu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2873" name="Picture 2" descr="This is a graphic representation of the Problem-Solving Process cycle. Steps include define, analyze, implement, and evaluat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6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DA" w:rsidRPr="001B2873">
        <w:rPr>
          <w:sz w:val="28"/>
          <w:szCs w:val="28"/>
        </w:rPr>
        <w:t xml:space="preserve">Goal </w:t>
      </w:r>
      <w:r w:rsidR="002379DA">
        <w:rPr>
          <w:sz w:val="28"/>
          <w:szCs w:val="28"/>
        </w:rPr>
        <w:t>4</w:t>
      </w:r>
      <w:r w:rsidR="002379DA" w:rsidRPr="001B2873">
        <w:rPr>
          <w:sz w:val="28"/>
          <w:szCs w:val="28"/>
        </w:rPr>
        <w:t xml:space="preserve"> Problem-Solving</w:t>
      </w:r>
    </w:p>
    <w:p w14:paraId="0784838D" w14:textId="2F4E0B39" w:rsidR="002379DA" w:rsidRDefault="002379DA" w:rsidP="002379DA">
      <w:pPr>
        <w:spacing w:line="276" w:lineRule="auto"/>
        <w:rPr>
          <w:rFonts w:ascii="Arial" w:hAnsi="Arial" w:cs="Arial"/>
        </w:rPr>
      </w:pPr>
      <w:r w:rsidRPr="6AA65A9D">
        <w:rPr>
          <w:rFonts w:ascii="Arial" w:hAnsi="Arial" w:cs="Arial"/>
        </w:rPr>
        <w:t>What is the desired outcome?</w:t>
      </w:r>
      <w:r w:rsidR="003F2CEE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 w:rsidR="003F2CEE">
        <w:rPr>
          <w:rFonts w:ascii="Arial" w:hAnsi="Arial" w:cs="Arial"/>
        </w:rPr>
        <w:instrText xml:space="preserve"> FORMTEXT </w:instrText>
      </w:r>
      <w:r w:rsidR="003F2CEE">
        <w:rPr>
          <w:rFonts w:ascii="Arial" w:hAnsi="Arial" w:cs="Arial"/>
        </w:rPr>
      </w:r>
      <w:r w:rsidR="003F2CEE">
        <w:rPr>
          <w:rFonts w:ascii="Arial" w:hAnsi="Arial" w:cs="Arial"/>
        </w:rPr>
        <w:fldChar w:fldCharType="separate"/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</w:rPr>
        <w:fldChar w:fldCharType="end"/>
      </w:r>
      <w:bookmarkEnd w:id="68"/>
    </w:p>
    <w:p w14:paraId="01B76569" w14:textId="66B455D7" w:rsidR="002379DA" w:rsidRPr="00A351F1" w:rsidRDefault="002379DA" w:rsidP="002379DA">
      <w:pPr>
        <w:spacing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Define – What is the problem</w:t>
      </w:r>
      <w:r>
        <w:rPr>
          <w:rFonts w:ascii="Arial" w:hAnsi="Arial" w:cs="Arial"/>
        </w:rPr>
        <w:t>?</w:t>
      </w:r>
      <w:r w:rsidR="003F2CEE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 w:rsidR="003F2CEE">
        <w:rPr>
          <w:rFonts w:ascii="Arial" w:hAnsi="Arial" w:cs="Arial"/>
        </w:rPr>
        <w:instrText xml:space="preserve"> FORMTEXT </w:instrText>
      </w:r>
      <w:r w:rsidR="003F2CEE">
        <w:rPr>
          <w:rFonts w:ascii="Arial" w:hAnsi="Arial" w:cs="Arial"/>
        </w:rPr>
      </w:r>
      <w:r w:rsidR="003F2CEE">
        <w:rPr>
          <w:rFonts w:ascii="Arial" w:hAnsi="Arial" w:cs="Arial"/>
        </w:rPr>
        <w:fldChar w:fldCharType="separate"/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</w:rPr>
        <w:fldChar w:fldCharType="end"/>
      </w:r>
      <w:bookmarkEnd w:id="69"/>
    </w:p>
    <w:p w14:paraId="73BA0E8F" w14:textId="0424A459" w:rsidR="002379DA" w:rsidRDefault="002379DA" w:rsidP="002379DA">
      <w:pPr>
        <w:spacing w:after="240"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Analyze – Why is the problem occurring, and what data validate our hypothesis?</w:t>
      </w:r>
      <w:r w:rsidR="003F2CEE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0" w:name="Text70"/>
      <w:r w:rsidR="003F2CEE">
        <w:rPr>
          <w:rFonts w:ascii="Arial" w:hAnsi="Arial" w:cs="Arial"/>
        </w:rPr>
        <w:instrText xml:space="preserve"> FORMTEXT </w:instrText>
      </w:r>
      <w:r w:rsidR="003F2CEE">
        <w:rPr>
          <w:rFonts w:ascii="Arial" w:hAnsi="Arial" w:cs="Arial"/>
        </w:rPr>
      </w:r>
      <w:r w:rsidR="003F2CEE">
        <w:rPr>
          <w:rFonts w:ascii="Arial" w:hAnsi="Arial" w:cs="Arial"/>
        </w:rPr>
        <w:fldChar w:fldCharType="separate"/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</w:rPr>
        <w:fldChar w:fldCharType="end"/>
      </w:r>
      <w:bookmarkEnd w:id="70"/>
    </w:p>
    <w:p w14:paraId="43CD849B" w14:textId="77777777" w:rsidR="002379DA" w:rsidRDefault="002379DA" w:rsidP="002379DA">
      <w:pPr>
        <w:spacing w:line="276" w:lineRule="auto"/>
        <w:rPr>
          <w:rFonts w:ascii="Arial" w:hAnsi="Arial" w:cs="Arial"/>
        </w:rPr>
        <w:sectPr w:rsidR="002379DA" w:rsidSect="002379DA">
          <w:headerReference w:type="default" r:id="rId20"/>
          <w:footerReference w:type="default" r:id="rId21"/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3E64F411" w14:textId="4E212A62" w:rsidR="002379DA" w:rsidRPr="0026472A" w:rsidRDefault="002379DA" w:rsidP="002379DA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Essential Component(s):</w:t>
      </w:r>
      <w:r w:rsidR="003F2CEE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1" w:name="Text71"/>
      <w:r w:rsidR="003F2CEE">
        <w:rPr>
          <w:rFonts w:ascii="Arial" w:hAnsi="Arial" w:cs="Arial"/>
        </w:rPr>
        <w:instrText xml:space="preserve"> FORMTEXT </w:instrText>
      </w:r>
      <w:r w:rsidR="003F2CEE">
        <w:rPr>
          <w:rFonts w:ascii="Arial" w:hAnsi="Arial" w:cs="Arial"/>
        </w:rPr>
      </w:r>
      <w:r w:rsidR="003F2CEE">
        <w:rPr>
          <w:rFonts w:ascii="Arial" w:hAnsi="Arial" w:cs="Arial"/>
        </w:rPr>
        <w:fldChar w:fldCharType="separate"/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</w:rPr>
        <w:fldChar w:fldCharType="end"/>
      </w:r>
      <w:bookmarkEnd w:id="71"/>
    </w:p>
    <w:p w14:paraId="41F40E23" w14:textId="1C9B5F2C" w:rsidR="002379DA" w:rsidRPr="0026472A" w:rsidRDefault="002379DA" w:rsidP="002379DA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Subcomponent(s):</w:t>
      </w:r>
      <w:r w:rsidR="003F2CEE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2" w:name="Text72"/>
      <w:r w:rsidR="003F2CEE">
        <w:rPr>
          <w:rFonts w:ascii="Arial" w:hAnsi="Arial" w:cs="Arial"/>
        </w:rPr>
        <w:instrText xml:space="preserve"> FORMTEXT </w:instrText>
      </w:r>
      <w:r w:rsidR="003F2CEE">
        <w:rPr>
          <w:rFonts w:ascii="Arial" w:hAnsi="Arial" w:cs="Arial"/>
        </w:rPr>
      </w:r>
      <w:r w:rsidR="003F2CEE">
        <w:rPr>
          <w:rFonts w:ascii="Arial" w:hAnsi="Arial" w:cs="Arial"/>
        </w:rPr>
        <w:fldChar w:fldCharType="separate"/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</w:rPr>
        <w:fldChar w:fldCharType="end"/>
      </w:r>
      <w:bookmarkEnd w:id="72"/>
    </w:p>
    <w:p w14:paraId="4ACF2603" w14:textId="0C45F40F" w:rsidR="002379DA" w:rsidRDefault="002379DA" w:rsidP="002379DA">
      <w:pPr>
        <w:spacing w:after="240"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Item(s)</w:t>
      </w:r>
      <w:r>
        <w:rPr>
          <w:rFonts w:ascii="Arial" w:hAnsi="Arial" w:cs="Arial"/>
        </w:rPr>
        <w:t>:</w:t>
      </w:r>
      <w:r w:rsidR="003F2CEE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3" w:name="Text73"/>
      <w:r w:rsidR="003F2CEE">
        <w:rPr>
          <w:rFonts w:ascii="Arial" w:hAnsi="Arial" w:cs="Arial"/>
        </w:rPr>
        <w:instrText xml:space="preserve"> FORMTEXT </w:instrText>
      </w:r>
      <w:r w:rsidR="003F2CEE">
        <w:rPr>
          <w:rFonts w:ascii="Arial" w:hAnsi="Arial" w:cs="Arial"/>
        </w:rPr>
      </w:r>
      <w:r w:rsidR="003F2CEE">
        <w:rPr>
          <w:rFonts w:ascii="Arial" w:hAnsi="Arial" w:cs="Arial"/>
        </w:rPr>
        <w:fldChar w:fldCharType="separate"/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  <w:noProof/>
        </w:rPr>
        <w:t> </w:t>
      </w:r>
      <w:r w:rsidR="003F2CEE">
        <w:rPr>
          <w:rFonts w:ascii="Arial" w:hAnsi="Arial" w:cs="Arial"/>
        </w:rPr>
        <w:fldChar w:fldCharType="end"/>
      </w:r>
      <w:bookmarkEnd w:id="73"/>
    </w:p>
    <w:p w14:paraId="07F21E01" w14:textId="77777777" w:rsidR="002379DA" w:rsidRDefault="002379DA" w:rsidP="002379DA">
      <w:pPr>
        <w:pStyle w:val="Heading2"/>
        <w:spacing w:line="276" w:lineRule="auto"/>
        <w:sectPr w:rsidR="002379DA" w:rsidSect="002379DA">
          <w:type w:val="continuous"/>
          <w:pgSz w:w="15840" w:h="12240" w:orient="landscape"/>
          <w:pgMar w:top="720" w:right="720" w:bottom="720" w:left="720" w:header="576" w:footer="720" w:gutter="0"/>
          <w:cols w:num="3" w:space="720"/>
          <w:docGrid w:linePitch="360"/>
        </w:sectPr>
      </w:pPr>
    </w:p>
    <w:p w14:paraId="6E75C8D4" w14:textId="0B1A309C" w:rsidR="002379DA" w:rsidRPr="000459AB" w:rsidRDefault="002379DA" w:rsidP="002379DA">
      <w:pPr>
        <w:pStyle w:val="Heading3"/>
      </w:pPr>
      <w:r w:rsidRPr="000459AB">
        <w:t xml:space="preserve">Goal </w:t>
      </w:r>
      <w:r>
        <w:t>4</w:t>
      </w:r>
      <w:r w:rsidRPr="000459AB">
        <w:t xml:space="preserve"> Implementation – What are our action steps?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  <w:tblCaption w:val="Goal 1 Implementation - What are our action steps?"/>
        <w:tblDescription w:val="This table is a template form to use when creating action steps to meet a goal. "/>
      </w:tblPr>
      <w:tblGrid>
        <w:gridCol w:w="4590"/>
        <w:gridCol w:w="2071"/>
        <w:gridCol w:w="1987"/>
        <w:gridCol w:w="2425"/>
        <w:gridCol w:w="3326"/>
      </w:tblGrid>
      <w:tr w:rsidR="002379DA" w14:paraId="519E86C7" w14:textId="77777777">
        <w:trPr>
          <w:cantSplit/>
          <w:trHeight w:val="179"/>
          <w:tblHeader/>
        </w:trPr>
        <w:tc>
          <w:tcPr>
            <w:tcW w:w="1594" w:type="pct"/>
            <w:shd w:val="clear" w:color="auto" w:fill="E7E6E6" w:themeFill="background2"/>
          </w:tcPr>
          <w:p w14:paraId="37A65D42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</w:p>
        </w:tc>
        <w:tc>
          <w:tcPr>
            <w:tcW w:w="719" w:type="pct"/>
            <w:shd w:val="clear" w:color="auto" w:fill="E7E6E6" w:themeFill="background2"/>
          </w:tcPr>
          <w:p w14:paraId="04548A91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</w:t>
            </w:r>
          </w:p>
        </w:tc>
        <w:tc>
          <w:tcPr>
            <w:tcW w:w="690" w:type="pct"/>
            <w:shd w:val="clear" w:color="auto" w:fill="E7E6E6" w:themeFill="background2"/>
          </w:tcPr>
          <w:p w14:paraId="3A548B22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AB6B85">
              <w:rPr>
                <w:rFonts w:ascii="Arial" w:hAnsi="Arial" w:cs="Arial"/>
              </w:rPr>
              <w:t>When</w:t>
            </w:r>
          </w:p>
        </w:tc>
        <w:tc>
          <w:tcPr>
            <w:tcW w:w="842" w:type="pct"/>
            <w:shd w:val="clear" w:color="auto" w:fill="E7E6E6" w:themeFill="background2"/>
          </w:tcPr>
          <w:p w14:paraId="586A6281" w14:textId="77777777" w:rsidR="002379DA" w:rsidRPr="00AB6B85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155" w:type="pct"/>
            <w:shd w:val="clear" w:color="auto" w:fill="E7E6E6" w:themeFill="background2"/>
          </w:tcPr>
          <w:p w14:paraId="0451CFD3" w14:textId="77777777" w:rsidR="002379DA" w:rsidRPr="004658BA" w:rsidRDefault="002379DA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4658BA">
              <w:rPr>
                <w:rFonts w:ascii="Arial" w:hAnsi="Arial" w:cs="Arial"/>
              </w:rPr>
              <w:t>Comments</w:t>
            </w:r>
          </w:p>
        </w:tc>
      </w:tr>
      <w:tr w:rsidR="002379DA" w14:paraId="14E8CA03" w14:textId="77777777">
        <w:trPr>
          <w:trHeight w:val="1223"/>
        </w:trPr>
        <w:tc>
          <w:tcPr>
            <w:tcW w:w="1594" w:type="pct"/>
          </w:tcPr>
          <w:p w14:paraId="49A551D1" w14:textId="728D801B" w:rsidR="002379DA" w:rsidRDefault="003F2CEE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4"/>
          </w:p>
        </w:tc>
        <w:tc>
          <w:tcPr>
            <w:tcW w:w="719" w:type="pct"/>
          </w:tcPr>
          <w:p w14:paraId="66408A60" w14:textId="783D49D9" w:rsidR="002379DA" w:rsidRDefault="003F2CEE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5" w:name="Text7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5"/>
          </w:p>
        </w:tc>
        <w:tc>
          <w:tcPr>
            <w:tcW w:w="690" w:type="pct"/>
          </w:tcPr>
          <w:p w14:paraId="550981B4" w14:textId="1AD2AE48" w:rsidR="002379DA" w:rsidRDefault="002E048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6"/>
          </w:p>
        </w:tc>
        <w:tc>
          <w:tcPr>
            <w:tcW w:w="842" w:type="pct"/>
          </w:tcPr>
          <w:p w14:paraId="68C1C7C1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6D19307F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7A665BDD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43DF247F" w14:textId="5D002E70" w:rsidR="002379DA" w:rsidRPr="00F1342F" w:rsidRDefault="002379DA">
            <w:pPr>
              <w:snapToGrid w:val="0"/>
              <w:spacing w:before="40" w:after="40" w:line="276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E0481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 w:rsidR="002E0481">
              <w:rPr>
                <w:rFonts w:ascii="Arial" w:hAnsi="Arial" w:cs="Arial"/>
              </w:rPr>
              <w:instrText xml:space="preserve"> FORMTEXT </w:instrText>
            </w:r>
            <w:r w:rsidR="002E0481">
              <w:rPr>
                <w:rFonts w:ascii="Arial" w:hAnsi="Arial" w:cs="Arial"/>
              </w:rPr>
            </w:r>
            <w:r w:rsidR="002E0481">
              <w:rPr>
                <w:rFonts w:ascii="Arial" w:hAnsi="Arial" w:cs="Arial"/>
              </w:rPr>
              <w:fldChar w:fldCharType="separate"/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1155" w:type="pct"/>
          </w:tcPr>
          <w:p w14:paraId="6287F5AD" w14:textId="033B2EB5" w:rsidR="002379DA" w:rsidRDefault="002E048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8"/>
          </w:p>
        </w:tc>
      </w:tr>
      <w:tr w:rsidR="002379DA" w14:paraId="7DD2688D" w14:textId="77777777">
        <w:trPr>
          <w:trHeight w:val="1232"/>
        </w:trPr>
        <w:tc>
          <w:tcPr>
            <w:tcW w:w="1594" w:type="pct"/>
          </w:tcPr>
          <w:p w14:paraId="419A989A" w14:textId="7BDD90BB" w:rsidR="002379DA" w:rsidRDefault="003F2CEE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9"/>
          </w:p>
        </w:tc>
        <w:tc>
          <w:tcPr>
            <w:tcW w:w="719" w:type="pct"/>
          </w:tcPr>
          <w:p w14:paraId="62DD18AC" w14:textId="74C061CA" w:rsidR="002379DA" w:rsidRDefault="003F2CEE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0"/>
          </w:p>
        </w:tc>
        <w:tc>
          <w:tcPr>
            <w:tcW w:w="690" w:type="pct"/>
          </w:tcPr>
          <w:p w14:paraId="57085853" w14:textId="4E085A03" w:rsidR="002379DA" w:rsidRDefault="002E048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1"/>
          </w:p>
        </w:tc>
        <w:tc>
          <w:tcPr>
            <w:tcW w:w="842" w:type="pct"/>
          </w:tcPr>
          <w:p w14:paraId="763139D2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59842D0A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3EC0CD4C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0590AF56" w14:textId="42D5EBAF" w:rsidR="002379DA" w:rsidRPr="00F1342F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E0481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 w:rsidR="002E0481">
              <w:rPr>
                <w:rFonts w:ascii="Arial" w:hAnsi="Arial" w:cs="Arial"/>
              </w:rPr>
              <w:instrText xml:space="preserve"> FORMTEXT </w:instrText>
            </w:r>
            <w:r w:rsidR="002E0481">
              <w:rPr>
                <w:rFonts w:ascii="Arial" w:hAnsi="Arial" w:cs="Arial"/>
              </w:rPr>
            </w:r>
            <w:r w:rsidR="002E0481">
              <w:rPr>
                <w:rFonts w:ascii="Arial" w:hAnsi="Arial" w:cs="Arial"/>
              </w:rPr>
              <w:fldChar w:fldCharType="separate"/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1155" w:type="pct"/>
          </w:tcPr>
          <w:p w14:paraId="1AA317BD" w14:textId="5B410167" w:rsidR="002379DA" w:rsidRDefault="002E048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3"/>
          </w:p>
        </w:tc>
      </w:tr>
      <w:tr w:rsidR="002379DA" w14:paraId="02554AC2" w14:textId="77777777">
        <w:trPr>
          <w:trHeight w:val="998"/>
        </w:trPr>
        <w:tc>
          <w:tcPr>
            <w:tcW w:w="1594" w:type="pct"/>
          </w:tcPr>
          <w:p w14:paraId="0C01E096" w14:textId="715C2904" w:rsidR="002379DA" w:rsidRDefault="003F2CEE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4"/>
          </w:p>
        </w:tc>
        <w:tc>
          <w:tcPr>
            <w:tcW w:w="719" w:type="pct"/>
          </w:tcPr>
          <w:p w14:paraId="3F119B9B" w14:textId="3FC2EDEF" w:rsidR="002379DA" w:rsidRDefault="003F2CEE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5"/>
          </w:p>
        </w:tc>
        <w:tc>
          <w:tcPr>
            <w:tcW w:w="690" w:type="pct"/>
          </w:tcPr>
          <w:p w14:paraId="218B5D3B" w14:textId="153F1E13" w:rsidR="002379DA" w:rsidRDefault="002E048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6"/>
          </w:p>
        </w:tc>
        <w:tc>
          <w:tcPr>
            <w:tcW w:w="842" w:type="pct"/>
          </w:tcPr>
          <w:p w14:paraId="7A8464B1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4417C659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5F211B52" w14:textId="7777777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14221493" w14:textId="38809047" w:rsidR="002379DA" w:rsidRDefault="002379DA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ate:</w:t>
            </w:r>
            <w:r w:rsidR="002E0481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2E0481">
              <w:rPr>
                <w:rFonts w:ascii="Arial" w:hAnsi="Arial" w:cs="Arial"/>
              </w:rPr>
              <w:instrText xml:space="preserve"> FORMTEXT </w:instrText>
            </w:r>
            <w:r w:rsidR="002E0481">
              <w:rPr>
                <w:rFonts w:ascii="Arial" w:hAnsi="Arial" w:cs="Arial"/>
              </w:rPr>
            </w:r>
            <w:r w:rsidR="002E0481">
              <w:rPr>
                <w:rFonts w:ascii="Arial" w:hAnsi="Arial" w:cs="Arial"/>
              </w:rPr>
              <w:fldChar w:fldCharType="separate"/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  <w:noProof/>
              </w:rPr>
              <w:t> </w:t>
            </w:r>
            <w:r w:rsidR="002E0481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155" w:type="pct"/>
          </w:tcPr>
          <w:p w14:paraId="7A7C0192" w14:textId="7CC7DDD1" w:rsidR="002379DA" w:rsidRDefault="002E0481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8"/>
          </w:p>
        </w:tc>
      </w:tr>
    </w:tbl>
    <w:p w14:paraId="1D21AC9A" w14:textId="77777777" w:rsidR="002379DA" w:rsidRDefault="002379DA" w:rsidP="002379DA">
      <w:pPr>
        <w:spacing w:line="276" w:lineRule="auto"/>
        <w:rPr>
          <w:rFonts w:ascii="Arial" w:hAnsi="Arial" w:cs="Arial"/>
        </w:rPr>
        <w:sectPr w:rsidR="002379DA" w:rsidSect="002379DA"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2FE7454C" w14:textId="77777777" w:rsidR="002379DA" w:rsidRPr="00A8242E" w:rsidRDefault="002379DA" w:rsidP="002379DA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>Evaluate – Have we achieved our goal?</w:t>
      </w:r>
    </w:p>
    <w:p w14:paraId="2546BE37" w14:textId="1BD52884" w:rsidR="002379DA" w:rsidRDefault="002379DA" w:rsidP="001339C4">
      <w:pPr>
        <w:spacing w:after="840"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>Date evaluated:</w:t>
      </w:r>
      <w:r w:rsidR="002E0481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9" w:name="Text89"/>
      <w:r w:rsidR="002E0481">
        <w:rPr>
          <w:rFonts w:ascii="Arial" w:hAnsi="Arial" w:cs="Arial"/>
        </w:rPr>
        <w:instrText xml:space="preserve"> FORMTEXT </w:instrText>
      </w:r>
      <w:r w:rsidR="002E0481">
        <w:rPr>
          <w:rFonts w:ascii="Arial" w:hAnsi="Arial" w:cs="Arial"/>
        </w:rPr>
      </w:r>
      <w:r w:rsidR="002E0481">
        <w:rPr>
          <w:rFonts w:ascii="Arial" w:hAnsi="Arial" w:cs="Arial"/>
        </w:rPr>
        <w:fldChar w:fldCharType="separate"/>
      </w:r>
      <w:r w:rsidR="002E0481">
        <w:rPr>
          <w:rFonts w:ascii="Arial" w:hAnsi="Arial" w:cs="Arial"/>
          <w:noProof/>
        </w:rPr>
        <w:t> </w:t>
      </w:r>
      <w:r w:rsidR="002E0481">
        <w:rPr>
          <w:rFonts w:ascii="Arial" w:hAnsi="Arial" w:cs="Arial"/>
          <w:noProof/>
        </w:rPr>
        <w:t> </w:t>
      </w:r>
      <w:r w:rsidR="002E0481">
        <w:rPr>
          <w:rFonts w:ascii="Arial" w:hAnsi="Arial" w:cs="Arial"/>
          <w:noProof/>
        </w:rPr>
        <w:t> </w:t>
      </w:r>
      <w:r w:rsidR="002E0481">
        <w:rPr>
          <w:rFonts w:ascii="Arial" w:hAnsi="Arial" w:cs="Arial"/>
          <w:noProof/>
        </w:rPr>
        <w:t> </w:t>
      </w:r>
      <w:r w:rsidR="002E0481">
        <w:rPr>
          <w:rFonts w:ascii="Arial" w:hAnsi="Arial" w:cs="Arial"/>
          <w:noProof/>
        </w:rPr>
        <w:t> </w:t>
      </w:r>
      <w:r w:rsidR="002E0481">
        <w:rPr>
          <w:rFonts w:ascii="Arial" w:hAnsi="Arial" w:cs="Arial"/>
        </w:rPr>
        <w:fldChar w:fldCharType="end"/>
      </w:r>
      <w:bookmarkEnd w:id="89"/>
    </w:p>
    <w:p w14:paraId="25FC0459" w14:textId="77777777" w:rsidR="002379DA" w:rsidRPr="00A8242E" w:rsidRDefault="002379DA" w:rsidP="002379DA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Yes</w:t>
      </w:r>
    </w:p>
    <w:p w14:paraId="503F7EEE" w14:textId="77777777" w:rsidR="002379DA" w:rsidRPr="00A8242E" w:rsidRDefault="002379DA" w:rsidP="002379DA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ction steps are still in progress</w:t>
      </w:r>
    </w:p>
    <w:p w14:paraId="2EF55DEF" w14:textId="77777777" w:rsidR="002379DA" w:rsidRDefault="002379DA" w:rsidP="002379DA">
      <w:pPr>
        <w:spacing w:line="276" w:lineRule="auto"/>
        <w:rPr>
          <w:rFonts w:ascii="Arial" w:hAnsi="Arial" w:cs="Arial"/>
        </w:rPr>
        <w:sectPr w:rsidR="002379DA" w:rsidSect="002379DA">
          <w:type w:val="continuous"/>
          <w:pgSz w:w="15840" w:h="12240" w:orient="landscape"/>
          <w:pgMar w:top="720" w:right="720" w:bottom="720" w:left="720" w:header="576" w:footer="720" w:gutter="0"/>
          <w:cols w:num="2" w:space="720"/>
          <w:docGrid w:linePitch="360"/>
        </w:sect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ll action steps are complete. We need to revisit the problem-solving process.</w:t>
      </w:r>
    </w:p>
    <w:p w14:paraId="73DB0FFD" w14:textId="77777777" w:rsidR="00277B45" w:rsidRDefault="00277B45"/>
    <w:p w14:paraId="341FF272" w14:textId="6B8A9403" w:rsidR="006169AC" w:rsidRPr="001B2873" w:rsidRDefault="00277B45" w:rsidP="006169AC">
      <w:pPr>
        <w:pStyle w:val="Heading2"/>
        <w:spacing w:line="276" w:lineRule="auto"/>
        <w:rPr>
          <w:sz w:val="28"/>
          <w:szCs w:val="28"/>
        </w:rPr>
      </w:pPr>
      <w:r>
        <w:br w:type="page"/>
      </w:r>
      <w:r w:rsidR="00030154">
        <w:rPr>
          <w:noProof/>
          <w14:ligatures w14:val="standardContextual"/>
        </w:rPr>
        <w:lastRenderedPageBreak/>
        <w:drawing>
          <wp:anchor distT="0" distB="0" distL="114300" distR="114300" simplePos="0" relativeHeight="251658244" behindDoc="0" locked="0" layoutInCell="1" allowOverlap="1" wp14:anchorId="2B32434F" wp14:editId="603E0529">
            <wp:simplePos x="0" y="0"/>
            <wp:positionH relativeFrom="column">
              <wp:posOffset>7478395</wp:posOffset>
            </wp:positionH>
            <wp:positionV relativeFrom="paragraph">
              <wp:posOffset>-361591</wp:posOffset>
            </wp:positionV>
            <wp:extent cx="1643866" cy="731520"/>
            <wp:effectExtent l="0" t="0" r="0" b="5080"/>
            <wp:wrapNone/>
            <wp:docPr id="1149835893" name="Picture 2" descr="This is a graphic representation of the Problem-Solving Process cycle. Steps include define, analyze, implement, and evalua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35893" name="Picture 2" descr="This is a graphic representation of the Problem-Solving Process cycle. Steps include define, analyze, implement, and evaluate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6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AC" w:rsidRPr="001B2873">
        <w:rPr>
          <w:sz w:val="28"/>
          <w:szCs w:val="28"/>
        </w:rPr>
        <w:t xml:space="preserve">Goal </w:t>
      </w:r>
      <w:r w:rsidR="006169AC">
        <w:rPr>
          <w:sz w:val="28"/>
          <w:szCs w:val="28"/>
        </w:rPr>
        <w:t>5</w:t>
      </w:r>
      <w:r w:rsidR="006169AC" w:rsidRPr="001B2873">
        <w:rPr>
          <w:sz w:val="28"/>
          <w:szCs w:val="28"/>
        </w:rPr>
        <w:t xml:space="preserve"> Problem-Solving</w:t>
      </w:r>
    </w:p>
    <w:p w14:paraId="48A4BCEE" w14:textId="426027DB" w:rsidR="006169AC" w:rsidRDefault="006169AC" w:rsidP="006169AC">
      <w:pPr>
        <w:spacing w:line="276" w:lineRule="auto"/>
        <w:rPr>
          <w:rFonts w:ascii="Arial" w:hAnsi="Arial" w:cs="Arial"/>
        </w:rPr>
      </w:pPr>
      <w:r w:rsidRPr="6AA65A9D">
        <w:rPr>
          <w:rFonts w:ascii="Arial" w:hAnsi="Arial" w:cs="Arial"/>
        </w:rPr>
        <w:t>What is the desired outcome?</w:t>
      </w:r>
      <w:r w:rsidR="00555C5B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0" w:name="Text90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90"/>
    </w:p>
    <w:p w14:paraId="72F0D52B" w14:textId="1C938EE5" w:rsidR="006169AC" w:rsidRPr="00A351F1" w:rsidRDefault="006169AC" w:rsidP="006169AC">
      <w:pPr>
        <w:spacing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Define – What is the problem</w:t>
      </w:r>
      <w:r>
        <w:rPr>
          <w:rFonts w:ascii="Arial" w:hAnsi="Arial" w:cs="Arial"/>
        </w:rPr>
        <w:t>?</w:t>
      </w:r>
      <w:r w:rsidR="00555C5B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1" w:name="Text91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91"/>
    </w:p>
    <w:p w14:paraId="1C2EC33E" w14:textId="20FFAA24" w:rsidR="006169AC" w:rsidRDefault="006169AC" w:rsidP="006169AC">
      <w:pPr>
        <w:spacing w:after="240" w:line="276" w:lineRule="auto"/>
        <w:rPr>
          <w:rFonts w:ascii="Arial" w:hAnsi="Arial" w:cs="Arial"/>
        </w:rPr>
      </w:pPr>
      <w:r w:rsidRPr="00A351F1">
        <w:rPr>
          <w:rFonts w:ascii="Arial" w:hAnsi="Arial" w:cs="Arial"/>
        </w:rPr>
        <w:t>Analyze – Why is the problem occurring, and what data validate our hypothesis?</w:t>
      </w:r>
      <w:r w:rsidR="00555C5B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2" w:name="Text92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92"/>
      <w:r w:rsidRPr="00A351F1">
        <w:rPr>
          <w:rFonts w:ascii="Arial" w:hAnsi="Arial" w:cs="Arial"/>
        </w:rPr>
        <w:t xml:space="preserve"> </w:t>
      </w:r>
    </w:p>
    <w:p w14:paraId="4904D54C" w14:textId="77777777" w:rsidR="006169AC" w:rsidRDefault="006169AC" w:rsidP="006169AC">
      <w:pPr>
        <w:spacing w:line="276" w:lineRule="auto"/>
        <w:rPr>
          <w:rFonts w:ascii="Arial" w:hAnsi="Arial" w:cs="Arial"/>
        </w:rPr>
        <w:sectPr w:rsidR="006169AC" w:rsidSect="006169AC">
          <w:headerReference w:type="default" r:id="rId22"/>
          <w:footerReference w:type="default" r:id="rId23"/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5977B227" w14:textId="2D57B742" w:rsidR="006169AC" w:rsidRPr="0026472A" w:rsidRDefault="006169AC" w:rsidP="006169AC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Essential Component(s):</w:t>
      </w:r>
      <w:r w:rsidR="00555C5B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93"/>
    </w:p>
    <w:p w14:paraId="5FFA716F" w14:textId="177ECD29" w:rsidR="006169AC" w:rsidRPr="0026472A" w:rsidRDefault="006169AC" w:rsidP="006169AC">
      <w:pPr>
        <w:spacing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Subcomponent(s):</w:t>
      </w:r>
      <w:r w:rsidR="00555C5B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4" w:name="Text94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94"/>
    </w:p>
    <w:p w14:paraId="25DEA56A" w14:textId="4B0FD8E5" w:rsidR="006169AC" w:rsidRDefault="006169AC" w:rsidP="006169AC">
      <w:pPr>
        <w:spacing w:after="240" w:line="276" w:lineRule="auto"/>
        <w:rPr>
          <w:rFonts w:ascii="Arial" w:hAnsi="Arial" w:cs="Arial"/>
        </w:rPr>
      </w:pPr>
      <w:r w:rsidRPr="0026472A">
        <w:rPr>
          <w:rFonts w:ascii="Arial" w:hAnsi="Arial" w:cs="Arial"/>
        </w:rPr>
        <w:t>Item(s)</w:t>
      </w:r>
      <w:r>
        <w:rPr>
          <w:rFonts w:ascii="Arial" w:hAnsi="Arial" w:cs="Arial"/>
        </w:rPr>
        <w:t>:</w:t>
      </w:r>
      <w:r w:rsidR="00555C5B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5" w:name="Text95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95"/>
    </w:p>
    <w:p w14:paraId="697C912C" w14:textId="77777777" w:rsidR="006169AC" w:rsidRDefault="006169AC" w:rsidP="006169AC">
      <w:pPr>
        <w:pStyle w:val="Heading2"/>
        <w:spacing w:line="276" w:lineRule="auto"/>
        <w:sectPr w:rsidR="006169AC" w:rsidSect="006169AC">
          <w:type w:val="continuous"/>
          <w:pgSz w:w="15840" w:h="12240" w:orient="landscape"/>
          <w:pgMar w:top="720" w:right="720" w:bottom="720" w:left="720" w:header="576" w:footer="720" w:gutter="0"/>
          <w:cols w:num="3" w:space="720"/>
          <w:docGrid w:linePitch="360"/>
        </w:sectPr>
      </w:pPr>
    </w:p>
    <w:p w14:paraId="6ADA31A1" w14:textId="24714733" w:rsidR="006169AC" w:rsidRPr="000459AB" w:rsidRDefault="006169AC" w:rsidP="006169AC">
      <w:pPr>
        <w:pStyle w:val="Heading3"/>
      </w:pPr>
      <w:r w:rsidRPr="000459AB">
        <w:t xml:space="preserve">Goal </w:t>
      </w:r>
      <w:r>
        <w:t>5</w:t>
      </w:r>
      <w:r w:rsidRPr="000459AB">
        <w:t xml:space="preserve"> Implementation – What are our action steps?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  <w:tblCaption w:val="Goal 1 Implementation - What are our action steps?"/>
        <w:tblDescription w:val="This table is a template form to use when creating action steps to meet a goal. "/>
      </w:tblPr>
      <w:tblGrid>
        <w:gridCol w:w="4590"/>
        <w:gridCol w:w="2071"/>
        <w:gridCol w:w="1987"/>
        <w:gridCol w:w="2425"/>
        <w:gridCol w:w="3326"/>
      </w:tblGrid>
      <w:tr w:rsidR="006169AC" w14:paraId="317B8534" w14:textId="77777777">
        <w:trPr>
          <w:cantSplit/>
          <w:trHeight w:val="179"/>
          <w:tblHeader/>
        </w:trPr>
        <w:tc>
          <w:tcPr>
            <w:tcW w:w="1594" w:type="pct"/>
            <w:shd w:val="clear" w:color="auto" w:fill="E7E6E6" w:themeFill="background2"/>
          </w:tcPr>
          <w:p w14:paraId="4FAED5DD" w14:textId="77777777" w:rsidR="006169AC" w:rsidRPr="00AB6B85" w:rsidRDefault="006169AC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</w:p>
        </w:tc>
        <w:tc>
          <w:tcPr>
            <w:tcW w:w="719" w:type="pct"/>
            <w:shd w:val="clear" w:color="auto" w:fill="E7E6E6" w:themeFill="background2"/>
          </w:tcPr>
          <w:p w14:paraId="014F5A2D" w14:textId="77777777" w:rsidR="006169AC" w:rsidRPr="00AB6B85" w:rsidRDefault="006169AC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</w:t>
            </w:r>
          </w:p>
        </w:tc>
        <w:tc>
          <w:tcPr>
            <w:tcW w:w="690" w:type="pct"/>
            <w:shd w:val="clear" w:color="auto" w:fill="E7E6E6" w:themeFill="background2"/>
          </w:tcPr>
          <w:p w14:paraId="5C43307C" w14:textId="77777777" w:rsidR="006169AC" w:rsidRPr="00AB6B85" w:rsidRDefault="006169AC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AB6B85">
              <w:rPr>
                <w:rFonts w:ascii="Arial" w:hAnsi="Arial" w:cs="Arial"/>
              </w:rPr>
              <w:t>When</w:t>
            </w:r>
          </w:p>
        </w:tc>
        <w:tc>
          <w:tcPr>
            <w:tcW w:w="842" w:type="pct"/>
            <w:shd w:val="clear" w:color="auto" w:fill="E7E6E6" w:themeFill="background2"/>
          </w:tcPr>
          <w:p w14:paraId="18A7F179" w14:textId="77777777" w:rsidR="006169AC" w:rsidRPr="00AB6B85" w:rsidRDefault="006169AC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155" w:type="pct"/>
            <w:shd w:val="clear" w:color="auto" w:fill="E7E6E6" w:themeFill="background2"/>
          </w:tcPr>
          <w:p w14:paraId="7DE76786" w14:textId="77777777" w:rsidR="006169AC" w:rsidRPr="004658BA" w:rsidRDefault="006169AC">
            <w:pPr>
              <w:snapToGrid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r w:rsidRPr="004658BA">
              <w:rPr>
                <w:rFonts w:ascii="Arial" w:hAnsi="Arial" w:cs="Arial"/>
              </w:rPr>
              <w:t>Comments</w:t>
            </w:r>
          </w:p>
        </w:tc>
      </w:tr>
      <w:tr w:rsidR="006169AC" w14:paraId="5785ABC8" w14:textId="77777777">
        <w:trPr>
          <w:trHeight w:val="1223"/>
        </w:trPr>
        <w:tc>
          <w:tcPr>
            <w:tcW w:w="1594" w:type="pct"/>
          </w:tcPr>
          <w:p w14:paraId="6AB1E997" w14:textId="7291113E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6"/>
          </w:p>
        </w:tc>
        <w:tc>
          <w:tcPr>
            <w:tcW w:w="719" w:type="pct"/>
          </w:tcPr>
          <w:p w14:paraId="465B2D8E" w14:textId="774D7104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7" w:name="Text9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7"/>
          </w:p>
        </w:tc>
        <w:tc>
          <w:tcPr>
            <w:tcW w:w="690" w:type="pct"/>
          </w:tcPr>
          <w:p w14:paraId="32EF8969" w14:textId="59BAFD98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8" w:name="Text10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8"/>
          </w:p>
        </w:tc>
        <w:tc>
          <w:tcPr>
            <w:tcW w:w="842" w:type="pct"/>
          </w:tcPr>
          <w:p w14:paraId="2A775F68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4093DF97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03F57049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79E15E7B" w14:textId="19A71577" w:rsidR="006169AC" w:rsidRPr="00F1342F" w:rsidRDefault="006169AC">
            <w:pPr>
              <w:snapToGrid w:val="0"/>
              <w:spacing w:before="40" w:after="40" w:line="276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555C5B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9" w:name="Text105"/>
            <w:r w:rsidR="00555C5B">
              <w:rPr>
                <w:rFonts w:ascii="Arial" w:hAnsi="Arial" w:cs="Arial"/>
              </w:rPr>
              <w:instrText xml:space="preserve"> FORMTEXT </w:instrText>
            </w:r>
            <w:r w:rsidR="00555C5B">
              <w:rPr>
                <w:rFonts w:ascii="Arial" w:hAnsi="Arial" w:cs="Arial"/>
              </w:rPr>
            </w:r>
            <w:r w:rsidR="00555C5B">
              <w:rPr>
                <w:rFonts w:ascii="Arial" w:hAnsi="Arial" w:cs="Arial"/>
              </w:rPr>
              <w:fldChar w:fldCharType="separate"/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1155" w:type="pct"/>
          </w:tcPr>
          <w:p w14:paraId="55F29D34" w14:textId="41CBFABD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0" w:name="Text10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0"/>
          </w:p>
        </w:tc>
      </w:tr>
      <w:tr w:rsidR="006169AC" w14:paraId="0B816CB4" w14:textId="77777777">
        <w:trPr>
          <w:trHeight w:val="1232"/>
        </w:trPr>
        <w:tc>
          <w:tcPr>
            <w:tcW w:w="1594" w:type="pct"/>
          </w:tcPr>
          <w:p w14:paraId="3E1BF3F8" w14:textId="03DD2DDB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1"/>
          </w:p>
        </w:tc>
        <w:tc>
          <w:tcPr>
            <w:tcW w:w="719" w:type="pct"/>
          </w:tcPr>
          <w:p w14:paraId="516B428A" w14:textId="78385A4A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2"/>
          </w:p>
        </w:tc>
        <w:tc>
          <w:tcPr>
            <w:tcW w:w="690" w:type="pct"/>
          </w:tcPr>
          <w:p w14:paraId="1AE492FC" w14:textId="1BC802CA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3"/>
          </w:p>
        </w:tc>
        <w:tc>
          <w:tcPr>
            <w:tcW w:w="842" w:type="pct"/>
          </w:tcPr>
          <w:p w14:paraId="4DE781C5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456A538F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1B146B7E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796C92BE" w14:textId="26FC9A57" w:rsidR="006169AC" w:rsidRPr="00F1342F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555C5B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="00555C5B">
              <w:rPr>
                <w:rFonts w:ascii="Arial" w:hAnsi="Arial" w:cs="Arial"/>
              </w:rPr>
              <w:instrText xml:space="preserve"> FORMTEXT </w:instrText>
            </w:r>
            <w:r w:rsidR="00555C5B">
              <w:rPr>
                <w:rFonts w:ascii="Arial" w:hAnsi="Arial" w:cs="Arial"/>
              </w:rPr>
            </w:r>
            <w:r w:rsidR="00555C5B">
              <w:rPr>
                <w:rFonts w:ascii="Arial" w:hAnsi="Arial" w:cs="Arial"/>
              </w:rPr>
              <w:fldChar w:fldCharType="separate"/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1155" w:type="pct"/>
          </w:tcPr>
          <w:p w14:paraId="55467849" w14:textId="162BF15D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5" w:name="Text10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5"/>
          </w:p>
        </w:tc>
      </w:tr>
      <w:tr w:rsidR="006169AC" w14:paraId="6936F55B" w14:textId="77777777">
        <w:trPr>
          <w:trHeight w:val="998"/>
        </w:trPr>
        <w:tc>
          <w:tcPr>
            <w:tcW w:w="1594" w:type="pct"/>
          </w:tcPr>
          <w:p w14:paraId="7F33E33E" w14:textId="0D09766B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6" w:name="Text9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6"/>
          </w:p>
        </w:tc>
        <w:tc>
          <w:tcPr>
            <w:tcW w:w="719" w:type="pct"/>
          </w:tcPr>
          <w:p w14:paraId="04A1C806" w14:textId="0AC0EBFC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7" w:name="Text10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7"/>
          </w:p>
        </w:tc>
        <w:tc>
          <w:tcPr>
            <w:tcW w:w="690" w:type="pct"/>
          </w:tcPr>
          <w:p w14:paraId="4D834374" w14:textId="040F42CA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8"/>
          </w:p>
        </w:tc>
        <w:tc>
          <w:tcPr>
            <w:tcW w:w="842" w:type="pct"/>
          </w:tcPr>
          <w:p w14:paraId="3FBF989A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ot started</w:t>
            </w:r>
          </w:p>
          <w:p w14:paraId="344E0F28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</w:t>
            </w:r>
          </w:p>
          <w:p w14:paraId="31A848C0" w14:textId="77777777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d</w:t>
            </w:r>
          </w:p>
          <w:p w14:paraId="1FFBB1B6" w14:textId="78AD7CAB" w:rsidR="006169AC" w:rsidRDefault="006169AC">
            <w:pPr>
              <w:snapToGrid w:val="0"/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ate:</w:t>
            </w:r>
            <w:r w:rsidR="00555C5B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="00555C5B">
              <w:rPr>
                <w:rFonts w:ascii="Arial" w:hAnsi="Arial" w:cs="Arial"/>
              </w:rPr>
              <w:instrText xml:space="preserve"> FORMTEXT </w:instrText>
            </w:r>
            <w:r w:rsidR="00555C5B">
              <w:rPr>
                <w:rFonts w:ascii="Arial" w:hAnsi="Arial" w:cs="Arial"/>
              </w:rPr>
            </w:r>
            <w:r w:rsidR="00555C5B">
              <w:rPr>
                <w:rFonts w:ascii="Arial" w:hAnsi="Arial" w:cs="Arial"/>
              </w:rPr>
              <w:fldChar w:fldCharType="separate"/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  <w:noProof/>
              </w:rPr>
              <w:t> </w:t>
            </w:r>
            <w:r w:rsidR="00555C5B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1155" w:type="pct"/>
          </w:tcPr>
          <w:p w14:paraId="15DD634B" w14:textId="1FCE3440" w:rsidR="006169AC" w:rsidRDefault="00555C5B">
            <w:pPr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0"/>
          </w:p>
        </w:tc>
      </w:tr>
    </w:tbl>
    <w:p w14:paraId="7C6F9E57" w14:textId="77777777" w:rsidR="006169AC" w:rsidRDefault="006169AC" w:rsidP="006169AC">
      <w:pPr>
        <w:spacing w:line="276" w:lineRule="auto"/>
        <w:rPr>
          <w:rFonts w:ascii="Arial" w:hAnsi="Arial" w:cs="Arial"/>
        </w:rPr>
        <w:sectPr w:rsidR="006169AC" w:rsidSect="006169AC">
          <w:type w:val="continuous"/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611A5A3A" w14:textId="77777777" w:rsidR="006169AC" w:rsidRPr="00A8242E" w:rsidRDefault="006169AC" w:rsidP="006169AC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>Evaluate – Have we achieved our goal?</w:t>
      </w:r>
    </w:p>
    <w:p w14:paraId="77145222" w14:textId="4B1F2746" w:rsidR="006169AC" w:rsidRDefault="006169AC" w:rsidP="001339C4">
      <w:pPr>
        <w:spacing w:after="840"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t>Date evaluated:</w:t>
      </w:r>
      <w:r w:rsidR="00555C5B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1" w:name="Text111"/>
      <w:r w:rsidR="00555C5B">
        <w:rPr>
          <w:rFonts w:ascii="Arial" w:hAnsi="Arial" w:cs="Arial"/>
        </w:rPr>
        <w:instrText xml:space="preserve"> FORMTEXT </w:instrText>
      </w:r>
      <w:r w:rsidR="00555C5B">
        <w:rPr>
          <w:rFonts w:ascii="Arial" w:hAnsi="Arial" w:cs="Arial"/>
        </w:rPr>
      </w:r>
      <w:r w:rsidR="00555C5B">
        <w:rPr>
          <w:rFonts w:ascii="Arial" w:hAnsi="Arial" w:cs="Arial"/>
        </w:rPr>
        <w:fldChar w:fldCharType="separate"/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  <w:noProof/>
        </w:rPr>
        <w:t> </w:t>
      </w:r>
      <w:r w:rsidR="00555C5B">
        <w:rPr>
          <w:rFonts w:ascii="Arial" w:hAnsi="Arial" w:cs="Arial"/>
        </w:rPr>
        <w:fldChar w:fldCharType="end"/>
      </w:r>
      <w:bookmarkEnd w:id="111"/>
    </w:p>
    <w:p w14:paraId="619FE5B3" w14:textId="77777777" w:rsidR="006169AC" w:rsidRPr="00A8242E" w:rsidRDefault="006169AC" w:rsidP="006169AC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Yes</w:t>
      </w:r>
    </w:p>
    <w:p w14:paraId="4E3BEDE7" w14:textId="77777777" w:rsidR="006169AC" w:rsidRPr="00A8242E" w:rsidRDefault="006169AC" w:rsidP="006169AC">
      <w:pPr>
        <w:spacing w:line="276" w:lineRule="auto"/>
        <w:rPr>
          <w:rFonts w:ascii="Arial" w:hAnsi="Arial" w:cs="Arial"/>
        </w:r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ction steps are still in progress</w:t>
      </w:r>
    </w:p>
    <w:p w14:paraId="6C2283A4" w14:textId="77777777" w:rsidR="006169AC" w:rsidRDefault="006169AC" w:rsidP="006169AC">
      <w:pPr>
        <w:spacing w:line="276" w:lineRule="auto"/>
        <w:rPr>
          <w:rFonts w:ascii="Arial" w:hAnsi="Arial" w:cs="Arial"/>
        </w:rPr>
        <w:sectPr w:rsidR="006169AC" w:rsidSect="006169AC">
          <w:type w:val="continuous"/>
          <w:pgSz w:w="15840" w:h="12240" w:orient="landscape"/>
          <w:pgMar w:top="720" w:right="720" w:bottom="720" w:left="720" w:header="576" w:footer="720" w:gutter="0"/>
          <w:cols w:num="2" w:space="720"/>
          <w:docGrid w:linePitch="360"/>
        </w:sectPr>
      </w:pPr>
      <w:r w:rsidRPr="00A8242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8242E">
        <w:rPr>
          <w:rFonts w:ascii="Arial" w:hAnsi="Arial" w:cs="Arial"/>
        </w:rPr>
        <w:instrText xml:space="preserve"> FORMCHECKBOX </w:instrText>
      </w:r>
      <w:r w:rsidRPr="00A8242E">
        <w:rPr>
          <w:rFonts w:ascii="Arial" w:hAnsi="Arial" w:cs="Arial"/>
        </w:rPr>
      </w:r>
      <w:r w:rsidRPr="00A8242E">
        <w:rPr>
          <w:rFonts w:ascii="Arial" w:hAnsi="Arial" w:cs="Arial"/>
        </w:rPr>
        <w:fldChar w:fldCharType="separate"/>
      </w:r>
      <w:r w:rsidRPr="00A8242E">
        <w:rPr>
          <w:rFonts w:ascii="Arial" w:hAnsi="Arial" w:cs="Arial"/>
        </w:rPr>
        <w:fldChar w:fldCharType="end"/>
      </w:r>
      <w:r w:rsidRPr="00A8242E">
        <w:rPr>
          <w:rFonts w:ascii="Arial" w:hAnsi="Arial" w:cs="Arial"/>
        </w:rPr>
        <w:t xml:space="preserve"> No – All action steps are complete. We need to revisit the problem-solving process.</w:t>
      </w:r>
    </w:p>
    <w:p w14:paraId="3523FCDF" w14:textId="03212AC9" w:rsidR="00277B45" w:rsidRDefault="00277B45"/>
    <w:sectPr w:rsidR="00277B45" w:rsidSect="006172A2">
      <w:type w:val="continuous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9582" w14:textId="77777777" w:rsidR="00131C88" w:rsidRDefault="00131C88" w:rsidP="00F1342F">
      <w:r>
        <w:separator/>
      </w:r>
    </w:p>
  </w:endnote>
  <w:endnote w:type="continuationSeparator" w:id="0">
    <w:p w14:paraId="5C8A5AFF" w14:textId="77777777" w:rsidR="00131C88" w:rsidRDefault="00131C88" w:rsidP="00F1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1E4C" w14:textId="0F19332D" w:rsidR="00021CBE" w:rsidRDefault="008507D9">
    <w:pPr>
      <w:pStyle w:val="Footer"/>
    </w:pPr>
    <w:r w:rsidRPr="008507D9">
      <w:rPr>
        <w:noProof/>
      </w:rPr>
      <w:drawing>
        <wp:anchor distT="0" distB="0" distL="114300" distR="114300" simplePos="0" relativeHeight="251658240" behindDoc="0" locked="0" layoutInCell="1" allowOverlap="1" wp14:anchorId="54CD0CFA" wp14:editId="4925B5D9">
          <wp:simplePos x="0" y="0"/>
          <wp:positionH relativeFrom="column">
            <wp:posOffset>-52543</wp:posOffset>
          </wp:positionH>
          <wp:positionV relativeFrom="paragraph">
            <wp:posOffset>-107315</wp:posOffset>
          </wp:positionV>
          <wp:extent cx="1219200" cy="731520"/>
          <wp:effectExtent l="0" t="0" r="0" b="0"/>
          <wp:wrapNone/>
          <wp:docPr id="11441864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1864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2368" w14:textId="5961DC96" w:rsidR="00913006" w:rsidRDefault="00913006">
    <w:pPr>
      <w:pStyle w:val="Footer"/>
    </w:pPr>
    <w:r w:rsidRPr="008507D9">
      <w:rPr>
        <w:noProof/>
      </w:rPr>
      <w:drawing>
        <wp:anchor distT="0" distB="0" distL="114300" distR="114300" simplePos="0" relativeHeight="251658245" behindDoc="0" locked="0" layoutInCell="1" allowOverlap="1" wp14:anchorId="1A585C48" wp14:editId="52F881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9200" cy="731520"/>
          <wp:effectExtent l="0" t="0" r="0" b="0"/>
          <wp:wrapNone/>
          <wp:docPr id="261852076" name="Picture 1" descr="Technical Assistance Network (TN-TAN) and Tennessee Tiered Supports Center (Tennessee TSC) Logos. Tennessee TSC is a member of TN-TAN and funded under grant contract with the State of Tennessee to provide training and support to schools and districts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52076" name="Picture 1" descr="Technical Assistance Network (TN-TAN) and Tennessee Tiered Supports Center (Tennessee TSC) Logos. Tennessee TSC is a member of TN-TAN and funded under grant contract with the State of Tennessee to provide training and support to schools and districts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6E70" w14:textId="77777777" w:rsidR="00526A28" w:rsidRDefault="00526A28">
    <w:pPr>
      <w:pStyle w:val="Footer"/>
    </w:pPr>
    <w:r w:rsidRPr="008507D9">
      <w:rPr>
        <w:noProof/>
      </w:rPr>
      <w:drawing>
        <wp:anchor distT="0" distB="0" distL="114300" distR="114300" simplePos="0" relativeHeight="251658241" behindDoc="0" locked="0" layoutInCell="1" allowOverlap="1" wp14:anchorId="5F9C2DE5" wp14:editId="05999BA3">
          <wp:simplePos x="0" y="0"/>
          <wp:positionH relativeFrom="column">
            <wp:posOffset>-52543</wp:posOffset>
          </wp:positionH>
          <wp:positionV relativeFrom="paragraph">
            <wp:posOffset>-107315</wp:posOffset>
          </wp:positionV>
          <wp:extent cx="1219200" cy="731520"/>
          <wp:effectExtent l="0" t="0" r="0" b="0"/>
          <wp:wrapNone/>
          <wp:docPr id="421904374" name="Picture 1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186452" name="Picture 1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3086" w14:textId="77777777" w:rsidR="002379DA" w:rsidRDefault="002379DA">
    <w:pPr>
      <w:pStyle w:val="Footer"/>
    </w:pPr>
    <w:r w:rsidRPr="008507D9">
      <w:rPr>
        <w:noProof/>
      </w:rPr>
      <w:drawing>
        <wp:anchor distT="0" distB="0" distL="114300" distR="114300" simplePos="0" relativeHeight="251658242" behindDoc="0" locked="0" layoutInCell="1" allowOverlap="1" wp14:anchorId="24560321" wp14:editId="084D4A17">
          <wp:simplePos x="0" y="0"/>
          <wp:positionH relativeFrom="column">
            <wp:posOffset>-52543</wp:posOffset>
          </wp:positionH>
          <wp:positionV relativeFrom="paragraph">
            <wp:posOffset>-107315</wp:posOffset>
          </wp:positionV>
          <wp:extent cx="1219200" cy="731520"/>
          <wp:effectExtent l="0" t="0" r="0" b="0"/>
          <wp:wrapNone/>
          <wp:docPr id="131569180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69180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5D3E" w14:textId="77777777" w:rsidR="002379DA" w:rsidRDefault="002379DA">
    <w:pPr>
      <w:pStyle w:val="Footer"/>
    </w:pPr>
    <w:r w:rsidRPr="008507D9">
      <w:rPr>
        <w:noProof/>
      </w:rPr>
      <w:drawing>
        <wp:anchor distT="0" distB="0" distL="114300" distR="114300" simplePos="0" relativeHeight="251658243" behindDoc="0" locked="0" layoutInCell="1" allowOverlap="1" wp14:anchorId="7B63823B" wp14:editId="1EBF94BA">
          <wp:simplePos x="0" y="0"/>
          <wp:positionH relativeFrom="column">
            <wp:posOffset>-52543</wp:posOffset>
          </wp:positionH>
          <wp:positionV relativeFrom="paragraph">
            <wp:posOffset>-107315</wp:posOffset>
          </wp:positionV>
          <wp:extent cx="1219200" cy="731520"/>
          <wp:effectExtent l="0" t="0" r="0" b="0"/>
          <wp:wrapNone/>
          <wp:docPr id="180064889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64889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7C7B" w14:textId="77777777" w:rsidR="006169AC" w:rsidRDefault="006169AC">
    <w:pPr>
      <w:pStyle w:val="Footer"/>
    </w:pPr>
    <w:r w:rsidRPr="008507D9">
      <w:rPr>
        <w:noProof/>
      </w:rPr>
      <w:drawing>
        <wp:anchor distT="0" distB="0" distL="114300" distR="114300" simplePos="0" relativeHeight="251658244" behindDoc="0" locked="0" layoutInCell="1" allowOverlap="1" wp14:anchorId="43A526EF" wp14:editId="024416E5">
          <wp:simplePos x="0" y="0"/>
          <wp:positionH relativeFrom="column">
            <wp:posOffset>-52543</wp:posOffset>
          </wp:positionH>
          <wp:positionV relativeFrom="paragraph">
            <wp:posOffset>-107315</wp:posOffset>
          </wp:positionV>
          <wp:extent cx="1219200" cy="731520"/>
          <wp:effectExtent l="0" t="0" r="0" b="0"/>
          <wp:wrapNone/>
          <wp:docPr id="66390079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90079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64BC" w14:textId="77777777" w:rsidR="00131C88" w:rsidRDefault="00131C88" w:rsidP="00F1342F">
      <w:r>
        <w:separator/>
      </w:r>
    </w:p>
  </w:footnote>
  <w:footnote w:type="continuationSeparator" w:id="0">
    <w:p w14:paraId="0EB46E79" w14:textId="77777777" w:rsidR="00131C88" w:rsidRDefault="00131C88" w:rsidP="00F1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2FD3" w14:textId="36EE2BF7" w:rsidR="00021CBE" w:rsidRPr="00F070CE" w:rsidRDefault="00021CBE" w:rsidP="00F070CE">
    <w:pPr>
      <w:pStyle w:val="Heading1"/>
    </w:pPr>
    <w:r w:rsidRPr="00F070CE">
      <w:t>RTI</w:t>
    </w:r>
    <w:r w:rsidRPr="00F070CE">
      <w:rPr>
        <w:vertAlign w:val="superscript"/>
      </w:rPr>
      <w:t>2</w:t>
    </w:r>
    <w:r w:rsidRPr="00F070CE">
      <w:t>-A + RTI</w:t>
    </w:r>
    <w:r w:rsidRPr="00F070CE">
      <w:rPr>
        <w:vertAlign w:val="superscript"/>
      </w:rPr>
      <w:t>2</w:t>
    </w:r>
    <w:r w:rsidRPr="00F070CE">
      <w:t>-B Implementation Plan</w:t>
    </w:r>
  </w:p>
  <w:p w14:paraId="3187B004" w14:textId="77777777" w:rsidR="00021CBE" w:rsidRDefault="00021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50A1" w14:textId="300C53A4" w:rsidR="005F36CA" w:rsidRDefault="005F36CA" w:rsidP="00B11B73">
    <w:pPr>
      <w:pStyle w:val="Heading1"/>
    </w:pPr>
    <w:r w:rsidRPr="00F070CE">
      <w:t>RTI</w:t>
    </w:r>
    <w:r w:rsidRPr="00F070CE">
      <w:rPr>
        <w:vertAlign w:val="superscript"/>
      </w:rPr>
      <w:t>2</w:t>
    </w:r>
    <w:r w:rsidRPr="00F070CE">
      <w:t>-A + RTI</w:t>
    </w:r>
    <w:r w:rsidRPr="00F070CE">
      <w:rPr>
        <w:vertAlign w:val="superscript"/>
      </w:rPr>
      <w:t>2</w:t>
    </w:r>
    <w:r w:rsidRPr="00F070CE">
      <w:t>-B Implementa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ED88" w14:textId="77777777" w:rsidR="00526A28" w:rsidRPr="00F070CE" w:rsidRDefault="00526A28" w:rsidP="00F070CE">
    <w:pPr>
      <w:pStyle w:val="Heading1"/>
    </w:pPr>
    <w:r w:rsidRPr="00F070CE">
      <w:t>RTI</w:t>
    </w:r>
    <w:r w:rsidRPr="00F070CE">
      <w:rPr>
        <w:vertAlign w:val="superscript"/>
      </w:rPr>
      <w:t>2</w:t>
    </w:r>
    <w:r w:rsidRPr="00F070CE">
      <w:t>-A + RTI</w:t>
    </w:r>
    <w:r w:rsidRPr="00F070CE">
      <w:rPr>
        <w:vertAlign w:val="superscript"/>
      </w:rPr>
      <w:t>2</w:t>
    </w:r>
    <w:r w:rsidRPr="00F070CE">
      <w:t>-B Implementation Plan</w:t>
    </w:r>
  </w:p>
  <w:p w14:paraId="01743C33" w14:textId="77777777" w:rsidR="00526A28" w:rsidRDefault="00526A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6078" w14:textId="77777777" w:rsidR="002379DA" w:rsidRPr="00F070CE" w:rsidRDefault="002379DA" w:rsidP="00F070CE">
    <w:pPr>
      <w:pStyle w:val="Heading1"/>
    </w:pPr>
    <w:r w:rsidRPr="00F070CE">
      <w:t>RTI</w:t>
    </w:r>
    <w:r w:rsidRPr="00F070CE">
      <w:rPr>
        <w:vertAlign w:val="superscript"/>
      </w:rPr>
      <w:t>2</w:t>
    </w:r>
    <w:r w:rsidRPr="00F070CE">
      <w:t>-A + RTI</w:t>
    </w:r>
    <w:r w:rsidRPr="00F070CE">
      <w:rPr>
        <w:vertAlign w:val="superscript"/>
      </w:rPr>
      <w:t>2</w:t>
    </w:r>
    <w:r w:rsidRPr="00F070CE">
      <w:t>-B Implementation Plan</w:t>
    </w:r>
  </w:p>
  <w:p w14:paraId="2983B7D5" w14:textId="77777777" w:rsidR="002379DA" w:rsidRDefault="002379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5BC4" w14:textId="77777777" w:rsidR="002379DA" w:rsidRPr="00F070CE" w:rsidRDefault="002379DA" w:rsidP="00F070CE">
    <w:pPr>
      <w:pStyle w:val="Heading1"/>
    </w:pPr>
    <w:r w:rsidRPr="00F070CE">
      <w:t>RTI</w:t>
    </w:r>
    <w:r w:rsidRPr="00F070CE">
      <w:rPr>
        <w:vertAlign w:val="superscript"/>
      </w:rPr>
      <w:t>2</w:t>
    </w:r>
    <w:r w:rsidRPr="00F070CE">
      <w:t>-A + RTI</w:t>
    </w:r>
    <w:r w:rsidRPr="00F070CE">
      <w:rPr>
        <w:vertAlign w:val="superscript"/>
      </w:rPr>
      <w:t>2</w:t>
    </w:r>
    <w:r w:rsidRPr="00F070CE">
      <w:t>-B Implementation Plan</w:t>
    </w:r>
  </w:p>
  <w:p w14:paraId="18CA1BB0" w14:textId="77777777" w:rsidR="002379DA" w:rsidRDefault="002379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0C68" w14:textId="77777777" w:rsidR="006169AC" w:rsidRPr="00F070CE" w:rsidRDefault="006169AC" w:rsidP="00F070CE">
    <w:pPr>
      <w:pStyle w:val="Heading1"/>
    </w:pPr>
    <w:r w:rsidRPr="00F070CE">
      <w:t>RTI</w:t>
    </w:r>
    <w:r w:rsidRPr="00F070CE">
      <w:rPr>
        <w:vertAlign w:val="superscript"/>
      </w:rPr>
      <w:t>2</w:t>
    </w:r>
    <w:r w:rsidRPr="00F070CE">
      <w:t>-A + RTI</w:t>
    </w:r>
    <w:r w:rsidRPr="00F070CE">
      <w:rPr>
        <w:vertAlign w:val="superscript"/>
      </w:rPr>
      <w:t>2</w:t>
    </w:r>
    <w:r w:rsidRPr="00F070CE">
      <w:t>-B Implementation Plan</w:t>
    </w:r>
  </w:p>
  <w:p w14:paraId="1AAFABC8" w14:textId="77777777" w:rsidR="006169AC" w:rsidRDefault="00616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64C92"/>
    <w:multiLevelType w:val="hybridMultilevel"/>
    <w:tmpl w:val="87FA1AC6"/>
    <w:lvl w:ilvl="0" w:tplc="248EAB0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6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46"/>
    <w:rsid w:val="00021CBE"/>
    <w:rsid w:val="00030154"/>
    <w:rsid w:val="00034142"/>
    <w:rsid w:val="000459AB"/>
    <w:rsid w:val="000467F7"/>
    <w:rsid w:val="00047A45"/>
    <w:rsid w:val="00082704"/>
    <w:rsid w:val="000A0E22"/>
    <w:rsid w:val="000C102F"/>
    <w:rsid w:val="000D1646"/>
    <w:rsid w:val="000E30A3"/>
    <w:rsid w:val="0010670C"/>
    <w:rsid w:val="001174F6"/>
    <w:rsid w:val="00120AF0"/>
    <w:rsid w:val="00131C88"/>
    <w:rsid w:val="0013318C"/>
    <w:rsid w:val="001339C4"/>
    <w:rsid w:val="00134C80"/>
    <w:rsid w:val="0014006B"/>
    <w:rsid w:val="00190B53"/>
    <w:rsid w:val="00196C7D"/>
    <w:rsid w:val="001A6732"/>
    <w:rsid w:val="001A7BF1"/>
    <w:rsid w:val="001B2873"/>
    <w:rsid w:val="001C13E7"/>
    <w:rsid w:val="001C7B55"/>
    <w:rsid w:val="001D1B63"/>
    <w:rsid w:val="00216F91"/>
    <w:rsid w:val="0023081C"/>
    <w:rsid w:val="002379DA"/>
    <w:rsid w:val="00246D02"/>
    <w:rsid w:val="0026472A"/>
    <w:rsid w:val="00266C83"/>
    <w:rsid w:val="00270A07"/>
    <w:rsid w:val="00277B45"/>
    <w:rsid w:val="00280075"/>
    <w:rsid w:val="00281FBB"/>
    <w:rsid w:val="00286780"/>
    <w:rsid w:val="002900BC"/>
    <w:rsid w:val="00297C46"/>
    <w:rsid w:val="002C741D"/>
    <w:rsid w:val="002D2C6F"/>
    <w:rsid w:val="002E0481"/>
    <w:rsid w:val="002E6D53"/>
    <w:rsid w:val="00305186"/>
    <w:rsid w:val="00333865"/>
    <w:rsid w:val="00334518"/>
    <w:rsid w:val="00347B2A"/>
    <w:rsid w:val="003563F2"/>
    <w:rsid w:val="00377037"/>
    <w:rsid w:val="0038647A"/>
    <w:rsid w:val="00393925"/>
    <w:rsid w:val="003945D7"/>
    <w:rsid w:val="003C1D23"/>
    <w:rsid w:val="003D1EA9"/>
    <w:rsid w:val="003F2CEE"/>
    <w:rsid w:val="004014CF"/>
    <w:rsid w:val="00421B1D"/>
    <w:rsid w:val="004306B2"/>
    <w:rsid w:val="00444C51"/>
    <w:rsid w:val="00445AF6"/>
    <w:rsid w:val="004658BA"/>
    <w:rsid w:val="00473A78"/>
    <w:rsid w:val="004A6BE7"/>
    <w:rsid w:val="004E1CBA"/>
    <w:rsid w:val="00526A28"/>
    <w:rsid w:val="005323D4"/>
    <w:rsid w:val="00543161"/>
    <w:rsid w:val="00547634"/>
    <w:rsid w:val="005508C6"/>
    <w:rsid w:val="00555C5B"/>
    <w:rsid w:val="005679F1"/>
    <w:rsid w:val="005B15AC"/>
    <w:rsid w:val="005B7A4F"/>
    <w:rsid w:val="005C38C4"/>
    <w:rsid w:val="005F36CA"/>
    <w:rsid w:val="00615984"/>
    <w:rsid w:val="006169AC"/>
    <w:rsid w:val="006172A2"/>
    <w:rsid w:val="0063157D"/>
    <w:rsid w:val="00650841"/>
    <w:rsid w:val="00657AF0"/>
    <w:rsid w:val="006843DE"/>
    <w:rsid w:val="006F4079"/>
    <w:rsid w:val="00700A3D"/>
    <w:rsid w:val="00712FC9"/>
    <w:rsid w:val="00725A31"/>
    <w:rsid w:val="007322B7"/>
    <w:rsid w:val="007750A8"/>
    <w:rsid w:val="0078723A"/>
    <w:rsid w:val="007A53D7"/>
    <w:rsid w:val="007B1737"/>
    <w:rsid w:val="007D542F"/>
    <w:rsid w:val="008044E1"/>
    <w:rsid w:val="00812A1B"/>
    <w:rsid w:val="008507D9"/>
    <w:rsid w:val="00853E89"/>
    <w:rsid w:val="00873720"/>
    <w:rsid w:val="008B7E7C"/>
    <w:rsid w:val="008E065E"/>
    <w:rsid w:val="008F6C9A"/>
    <w:rsid w:val="00910F20"/>
    <w:rsid w:val="00913006"/>
    <w:rsid w:val="00930B44"/>
    <w:rsid w:val="00934444"/>
    <w:rsid w:val="00941662"/>
    <w:rsid w:val="0095749E"/>
    <w:rsid w:val="00960E01"/>
    <w:rsid w:val="009656F7"/>
    <w:rsid w:val="00983DC6"/>
    <w:rsid w:val="009A6D31"/>
    <w:rsid w:val="009C09F0"/>
    <w:rsid w:val="009F3DB3"/>
    <w:rsid w:val="00A031B0"/>
    <w:rsid w:val="00A07881"/>
    <w:rsid w:val="00A23CB1"/>
    <w:rsid w:val="00A32886"/>
    <w:rsid w:val="00A351F1"/>
    <w:rsid w:val="00A50117"/>
    <w:rsid w:val="00A552D2"/>
    <w:rsid w:val="00A5666D"/>
    <w:rsid w:val="00A8242E"/>
    <w:rsid w:val="00A8568B"/>
    <w:rsid w:val="00AA3412"/>
    <w:rsid w:val="00AA7ECE"/>
    <w:rsid w:val="00AB622B"/>
    <w:rsid w:val="00AB6B85"/>
    <w:rsid w:val="00AC43C2"/>
    <w:rsid w:val="00AD1378"/>
    <w:rsid w:val="00AE5997"/>
    <w:rsid w:val="00AF3964"/>
    <w:rsid w:val="00B06403"/>
    <w:rsid w:val="00B11B73"/>
    <w:rsid w:val="00B249E3"/>
    <w:rsid w:val="00B50DB1"/>
    <w:rsid w:val="00B52B2B"/>
    <w:rsid w:val="00BA25E4"/>
    <w:rsid w:val="00BB5EC4"/>
    <w:rsid w:val="00BE7C09"/>
    <w:rsid w:val="00BE7F7F"/>
    <w:rsid w:val="00BF4710"/>
    <w:rsid w:val="00C01123"/>
    <w:rsid w:val="00C34EDB"/>
    <w:rsid w:val="00C501D2"/>
    <w:rsid w:val="00C526C9"/>
    <w:rsid w:val="00C76F63"/>
    <w:rsid w:val="00C80C8B"/>
    <w:rsid w:val="00CA6F22"/>
    <w:rsid w:val="00CB2B9E"/>
    <w:rsid w:val="00CD5237"/>
    <w:rsid w:val="00CE548B"/>
    <w:rsid w:val="00CE5BEC"/>
    <w:rsid w:val="00D024B2"/>
    <w:rsid w:val="00D170AE"/>
    <w:rsid w:val="00D23B4E"/>
    <w:rsid w:val="00D25A7D"/>
    <w:rsid w:val="00D364AE"/>
    <w:rsid w:val="00D84512"/>
    <w:rsid w:val="00D8796C"/>
    <w:rsid w:val="00DA003B"/>
    <w:rsid w:val="00DC6340"/>
    <w:rsid w:val="00DC6619"/>
    <w:rsid w:val="00DD2497"/>
    <w:rsid w:val="00DF5581"/>
    <w:rsid w:val="00E0635B"/>
    <w:rsid w:val="00E1310D"/>
    <w:rsid w:val="00E14BD2"/>
    <w:rsid w:val="00E23985"/>
    <w:rsid w:val="00E2403C"/>
    <w:rsid w:val="00E255D8"/>
    <w:rsid w:val="00E33059"/>
    <w:rsid w:val="00E42C93"/>
    <w:rsid w:val="00E44E4A"/>
    <w:rsid w:val="00E456B4"/>
    <w:rsid w:val="00E63DC6"/>
    <w:rsid w:val="00E9148C"/>
    <w:rsid w:val="00E951D9"/>
    <w:rsid w:val="00E964B5"/>
    <w:rsid w:val="00EA4DA1"/>
    <w:rsid w:val="00EA6450"/>
    <w:rsid w:val="00EB1D6D"/>
    <w:rsid w:val="00F070CE"/>
    <w:rsid w:val="00F1342F"/>
    <w:rsid w:val="00F266D9"/>
    <w:rsid w:val="00F308CD"/>
    <w:rsid w:val="00F46A4E"/>
    <w:rsid w:val="00F63548"/>
    <w:rsid w:val="00F93331"/>
    <w:rsid w:val="00F970EE"/>
    <w:rsid w:val="00FA1550"/>
    <w:rsid w:val="00FB2444"/>
    <w:rsid w:val="00FB26DB"/>
    <w:rsid w:val="00FB3E6F"/>
    <w:rsid w:val="00FB4162"/>
    <w:rsid w:val="00FB53D9"/>
    <w:rsid w:val="00FF4751"/>
    <w:rsid w:val="1EB99339"/>
    <w:rsid w:val="1FC4A2A3"/>
    <w:rsid w:val="28AF56F0"/>
    <w:rsid w:val="334180E7"/>
    <w:rsid w:val="651D56F6"/>
    <w:rsid w:val="65DDE948"/>
    <w:rsid w:val="6AA6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F8E81"/>
  <w15:chartTrackingRefBased/>
  <w15:docId w15:val="{5D023FE1-2514-4168-B32D-A955277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2F"/>
    <w:rPr>
      <w:rFonts w:ascii="Open Sans" w:hAnsi="Open Sans" w:cs="Times New Roman (Body CS)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CE"/>
    <w:pPr>
      <w:jc w:val="center"/>
      <w:outlineLvl w:val="0"/>
    </w:pPr>
    <w:rPr>
      <w:rFonts w:ascii="Georgia" w:hAnsi="Georgia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68B"/>
    <w:p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59AB"/>
    <w:pPr>
      <w:spacing w:line="276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42F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42F"/>
    <w:rPr>
      <w:rFonts w:ascii="Open Sans" w:hAnsi="Open Sans" w:cs="Times New Roman (Body CS)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3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42F"/>
    <w:rPr>
      <w:rFonts w:ascii="Open Sans" w:hAnsi="Open Sans" w:cs="Times New Roman (Body CS)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23985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90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0BC"/>
    <w:rPr>
      <w:rFonts w:ascii="Open Sans" w:hAnsi="Open Sans" w:cs="Times New Roman (Body CS)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BC"/>
    <w:rPr>
      <w:rFonts w:ascii="Open Sans" w:hAnsi="Open Sans" w:cs="Times New Roman (Body CS)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070CE"/>
    <w:rPr>
      <w:rFonts w:ascii="Georgia" w:hAnsi="Georgia" w:cs="Arial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568B"/>
    <w:rPr>
      <w:rFonts w:ascii="Arial" w:hAnsi="Arial" w:cs="Arial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59AB"/>
    <w:rPr>
      <w:rFonts w:ascii="Arial" w:hAnsi="Arial" w:cs="Arial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lcf76f155ced4ddcb4097134ff3c332f xmlns="6f89993d-7926-42ab-8895-ce9b13dcb42b">
      <Terms xmlns="http://schemas.microsoft.com/office/infopath/2007/PartnerControls"/>
    </lcf76f155ced4ddcb4097134ff3c332f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EEE79-1906-4358-921E-037668A0E81C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2.xml><?xml version="1.0" encoding="utf-8"?>
<ds:datastoreItem xmlns:ds="http://schemas.openxmlformats.org/officeDocument/2006/customXml" ds:itemID="{EB0E7D44-9159-4817-BBCD-E7EDD01C1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A7453-7BBB-A94E-8786-B2E4E7965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91BE8-83F4-4866-8A35-0D416C44A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_plan_template</vt:lpstr>
    </vt:vector>
  </TitlesOfParts>
  <Manager/>
  <Company/>
  <LinksUpToDate>false</LinksUpToDate>
  <CharactersWithSpaces>6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_plan_template</dc:title>
  <dc:subject/>
  <dc:creator>Tennessee TSC</dc:creator>
  <cp:keywords/>
  <dc:description/>
  <cp:lastModifiedBy>Jabir, Kathleen M</cp:lastModifiedBy>
  <cp:revision>2</cp:revision>
  <dcterms:created xsi:type="dcterms:W3CDTF">2026-05-15T14:22:00Z</dcterms:created>
  <dcterms:modified xsi:type="dcterms:W3CDTF">2026-05-15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